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8C0B3" w14:textId="77777777" w:rsidR="0081479A" w:rsidRPr="00200748" w:rsidRDefault="0081479A" w:rsidP="0081479A">
      <w:pPr>
        <w:ind w:left="3540" w:right="680" w:firstLine="708"/>
        <w:jc w:val="both"/>
        <w:rPr>
          <w:rFonts w:ascii="Verdana" w:hAnsi="Verdana" w:cs="Arial"/>
        </w:rPr>
      </w:pPr>
      <w:bookmarkStart w:id="0" w:name="_GoBack"/>
      <w:bookmarkEnd w:id="0"/>
      <w:r w:rsidRPr="00200748">
        <w:rPr>
          <w:rFonts w:ascii="Verdana" w:hAnsi="Verdana" w:cs="Arial"/>
          <w:b/>
        </w:rPr>
        <w:t xml:space="preserve">    </w:t>
      </w:r>
      <w:r w:rsidRPr="00200748">
        <w:rPr>
          <w:rFonts w:ascii="Verdana" w:hAnsi="Verdana" w:cs="Arial"/>
        </w:rPr>
        <w:t xml:space="preserve">Al </w:t>
      </w:r>
      <w:r w:rsidR="00837DA7" w:rsidRPr="00200748">
        <w:rPr>
          <w:rFonts w:ascii="Verdana" w:hAnsi="Verdana" w:cs="Arial"/>
        </w:rPr>
        <w:t xml:space="preserve">Direttore Generale </w:t>
      </w:r>
      <w:r w:rsidR="001514C4" w:rsidRPr="00200748">
        <w:rPr>
          <w:rFonts w:ascii="Verdana" w:hAnsi="Verdana" w:cs="Arial"/>
        </w:rPr>
        <w:t xml:space="preserve"> </w:t>
      </w:r>
    </w:p>
    <w:p w14:paraId="4E35969A" w14:textId="77777777" w:rsidR="0081479A" w:rsidRPr="00200748" w:rsidRDefault="0081479A" w:rsidP="0081479A">
      <w:pPr>
        <w:autoSpaceDE w:val="0"/>
        <w:autoSpaceDN w:val="0"/>
        <w:adjustRightInd w:val="0"/>
        <w:ind w:left="4500"/>
        <w:jc w:val="both"/>
        <w:rPr>
          <w:rFonts w:ascii="Verdana" w:hAnsi="Verdana" w:cs="Arial"/>
        </w:rPr>
      </w:pPr>
      <w:r w:rsidRPr="00200748">
        <w:rPr>
          <w:rFonts w:ascii="Verdana" w:hAnsi="Verdana" w:cs="Arial"/>
        </w:rPr>
        <w:t>A</w:t>
      </w:r>
      <w:r w:rsidR="00837DA7" w:rsidRPr="00200748">
        <w:rPr>
          <w:rFonts w:ascii="Verdana" w:hAnsi="Verdana" w:cs="Arial"/>
        </w:rPr>
        <w:t xml:space="preserve">zienda Sanitaria Universitaria Friuli Centrale </w:t>
      </w:r>
      <w:r w:rsidRPr="00200748">
        <w:rPr>
          <w:rFonts w:ascii="Verdana" w:hAnsi="Verdana" w:cs="Arial"/>
        </w:rPr>
        <w:t xml:space="preserve"> </w:t>
      </w:r>
    </w:p>
    <w:p w14:paraId="78DF6A48" w14:textId="77777777" w:rsidR="0081479A" w:rsidRPr="00200748" w:rsidRDefault="00837DA7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</w:rPr>
      </w:pPr>
      <w:r w:rsidRPr="00200748">
        <w:rPr>
          <w:rFonts w:ascii="Verdana" w:hAnsi="Verdana" w:cs="Arial"/>
        </w:rPr>
        <w:t>v</w:t>
      </w:r>
      <w:r w:rsidR="0081479A" w:rsidRPr="00200748">
        <w:rPr>
          <w:rFonts w:ascii="Verdana" w:hAnsi="Verdana" w:cs="Arial"/>
        </w:rPr>
        <w:t xml:space="preserve">ia </w:t>
      </w:r>
      <w:r w:rsidRPr="00200748">
        <w:rPr>
          <w:rFonts w:ascii="Verdana" w:hAnsi="Verdana" w:cs="Arial"/>
        </w:rPr>
        <w:t>Pozzuolo n.330</w:t>
      </w:r>
    </w:p>
    <w:p w14:paraId="2DFD5248" w14:textId="77777777" w:rsidR="0081479A" w:rsidRPr="00200748" w:rsidRDefault="0081479A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</w:rPr>
      </w:pPr>
      <w:r w:rsidRPr="00200748">
        <w:rPr>
          <w:rFonts w:ascii="Verdana" w:hAnsi="Verdana" w:cs="Arial"/>
        </w:rPr>
        <w:t>3</w:t>
      </w:r>
      <w:r w:rsidR="00837DA7" w:rsidRPr="00200748">
        <w:rPr>
          <w:rFonts w:ascii="Verdana" w:hAnsi="Verdana" w:cs="Arial"/>
        </w:rPr>
        <w:t>3100 UDINE</w:t>
      </w:r>
    </w:p>
    <w:p w14:paraId="6A4A4D06" w14:textId="77777777" w:rsidR="0081479A" w:rsidRPr="00200748" w:rsidRDefault="0081479A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</w:rPr>
      </w:pPr>
    </w:p>
    <w:p w14:paraId="3F79DA36" w14:textId="77777777" w:rsidR="0081479A" w:rsidRPr="00200748" w:rsidRDefault="0081479A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</w:rPr>
      </w:pPr>
    </w:p>
    <w:p w14:paraId="40B52D32" w14:textId="77777777" w:rsidR="0081479A" w:rsidRPr="00200748" w:rsidRDefault="0081479A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</w:rPr>
      </w:pPr>
    </w:p>
    <w:p w14:paraId="0193C05E" w14:textId="77777777" w:rsidR="0081479A" w:rsidRPr="00200748" w:rsidRDefault="0081479A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  <w:b/>
        </w:rPr>
      </w:pPr>
    </w:p>
    <w:p w14:paraId="5448DD04" w14:textId="21EC50C0" w:rsidR="0054398F" w:rsidRPr="004F40B8" w:rsidRDefault="0054398F" w:rsidP="00543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/>
          <w:b/>
          <w:bCs/>
        </w:rPr>
      </w:pPr>
      <w:r w:rsidRPr="004F40B8">
        <w:rPr>
          <w:rFonts w:ascii="Verdana" w:hAnsi="Verdana" w:cs="Arial"/>
          <w:b/>
          <w:bCs/>
        </w:rPr>
        <w:t xml:space="preserve">Avviso pubblico di procedura comparativa finalizzato all’attivazione di </w:t>
      </w:r>
      <w:r>
        <w:rPr>
          <w:rFonts w:ascii="Verdana" w:hAnsi="Verdana" w:cs="Arial"/>
          <w:b/>
          <w:bCs/>
        </w:rPr>
        <w:t xml:space="preserve">un contratto di lavoro autonomo </w:t>
      </w:r>
      <w:r w:rsidRPr="004F40B8">
        <w:rPr>
          <w:rFonts w:ascii="Verdana" w:hAnsi="Verdana" w:cs="Arial"/>
          <w:b/>
          <w:bCs/>
        </w:rPr>
        <w:t>ai sensi dell’art.7, comma 6, del D.</w:t>
      </w:r>
      <w:r>
        <w:rPr>
          <w:rFonts w:ascii="Verdana" w:hAnsi="Verdana" w:cs="Arial"/>
          <w:b/>
          <w:bCs/>
        </w:rPr>
        <w:t xml:space="preserve"> </w:t>
      </w:r>
      <w:r w:rsidRPr="004F40B8">
        <w:rPr>
          <w:rFonts w:ascii="Verdana" w:hAnsi="Verdana" w:cs="Arial"/>
          <w:b/>
          <w:bCs/>
        </w:rPr>
        <w:t xml:space="preserve">Lgs. 30.03.2001, n.165, </w:t>
      </w:r>
      <w:r>
        <w:rPr>
          <w:rFonts w:ascii="Verdana" w:hAnsi="Verdana" w:cs="Arial"/>
          <w:b/>
          <w:bCs/>
        </w:rPr>
        <w:t xml:space="preserve">per attività relative al programma educativo e alla comunicazione nell’ambito del progetto “Rete di riferimento europea (ERN) per le malattie ereditarie rare - </w:t>
      </w:r>
      <w:proofErr w:type="spellStart"/>
      <w:r>
        <w:rPr>
          <w:rFonts w:ascii="Verdana" w:hAnsi="Verdana" w:cs="Arial"/>
          <w:b/>
          <w:bCs/>
        </w:rPr>
        <w:t>MetabERN</w:t>
      </w:r>
      <w:proofErr w:type="spellEnd"/>
      <w:r>
        <w:rPr>
          <w:rFonts w:ascii="Verdana" w:hAnsi="Verdana" w:cs="Arial"/>
          <w:b/>
          <w:bCs/>
        </w:rPr>
        <w:t>”</w:t>
      </w:r>
      <w:r w:rsidR="00390E84">
        <w:rPr>
          <w:rFonts w:ascii="Verdana" w:hAnsi="Verdana"/>
          <w:b/>
          <w:bCs/>
        </w:rPr>
        <w:t xml:space="preserve"> </w:t>
      </w:r>
      <w:r w:rsidR="00390E84">
        <w:rPr>
          <w:rFonts w:ascii="Verdana" w:hAnsi="Verdana" w:cs="Arial"/>
          <w:b/>
          <w:bCs/>
        </w:rPr>
        <w:t>(codice progetto PROG.17-SCARPA) CUP: F23C23000290006.</w:t>
      </w:r>
    </w:p>
    <w:p w14:paraId="5447BDB0" w14:textId="77777777" w:rsidR="0081479A" w:rsidRPr="004F40B8" w:rsidRDefault="0081479A" w:rsidP="0081479A">
      <w:pPr>
        <w:jc w:val="both"/>
        <w:rPr>
          <w:rFonts w:ascii="Verdana" w:hAnsi="Verdana" w:cs="Arial"/>
        </w:rPr>
      </w:pPr>
    </w:p>
    <w:p w14:paraId="5F44EA6B" w14:textId="77777777" w:rsidR="0081479A" w:rsidRPr="004F40B8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  <w:r w:rsidRPr="004F40B8">
        <w:rPr>
          <w:rFonts w:ascii="Verdana" w:hAnsi="Verdana" w:cs="Arial"/>
          <w:bCs/>
        </w:rPr>
        <w:t>Il/</w:t>
      </w:r>
      <w:r w:rsidR="000534EF">
        <w:rPr>
          <w:rFonts w:ascii="Verdana" w:hAnsi="Verdana" w:cs="Arial"/>
          <w:bCs/>
        </w:rPr>
        <w:t>L</w:t>
      </w:r>
      <w:r w:rsidRPr="004F40B8">
        <w:rPr>
          <w:rFonts w:ascii="Verdana" w:hAnsi="Verdana" w:cs="Arial"/>
          <w:bCs/>
        </w:rPr>
        <w:t>a sottoscritto/a ________________________________</w:t>
      </w:r>
      <w:r w:rsidR="000534EF">
        <w:rPr>
          <w:rFonts w:ascii="Verdana" w:hAnsi="Verdana" w:cs="Arial"/>
          <w:bCs/>
        </w:rPr>
        <w:t xml:space="preserve"> C.F. ___________________</w:t>
      </w:r>
    </w:p>
    <w:p w14:paraId="71E1F0C5" w14:textId="77777777" w:rsidR="0081479A" w:rsidRPr="004F40B8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</w:p>
    <w:p w14:paraId="03DEB6F9" w14:textId="77777777" w:rsidR="000534EF" w:rsidRDefault="00BB21D1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  <w:r w:rsidRPr="004F40B8">
        <w:rPr>
          <w:rFonts w:ascii="Verdana" w:hAnsi="Verdana" w:cs="Arial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6C3CAD" wp14:editId="4D608161">
                <wp:simplePos x="0" y="0"/>
                <wp:positionH relativeFrom="column">
                  <wp:posOffset>4857750</wp:posOffset>
                </wp:positionH>
                <wp:positionV relativeFrom="paragraph">
                  <wp:posOffset>114935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B0C7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pt,9.05pt" to="382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" o:allowincell="f"/>
            </w:pict>
          </mc:Fallback>
        </mc:AlternateContent>
      </w:r>
      <w:r w:rsidR="0081479A" w:rsidRPr="004F40B8">
        <w:rPr>
          <w:rFonts w:ascii="Verdana" w:hAnsi="Verdana" w:cs="Arial"/>
          <w:bCs/>
        </w:rPr>
        <w:t>nato/a ________________________</w:t>
      </w:r>
      <w:r w:rsidR="001514C4" w:rsidRPr="004F40B8">
        <w:rPr>
          <w:rFonts w:ascii="Verdana" w:hAnsi="Verdana" w:cs="Arial"/>
          <w:bCs/>
        </w:rPr>
        <w:t>__</w:t>
      </w:r>
      <w:r w:rsidR="000534EF">
        <w:rPr>
          <w:rFonts w:ascii="Verdana" w:hAnsi="Verdana" w:cs="Arial"/>
          <w:bCs/>
        </w:rPr>
        <w:t xml:space="preserve">__________________ (___) </w:t>
      </w:r>
      <w:r w:rsidR="001514C4" w:rsidRPr="004F40B8">
        <w:rPr>
          <w:rFonts w:ascii="Verdana" w:hAnsi="Verdana" w:cs="Arial"/>
          <w:bCs/>
        </w:rPr>
        <w:t>il ______________</w:t>
      </w:r>
    </w:p>
    <w:p w14:paraId="121E163F" w14:textId="77777777" w:rsidR="000534EF" w:rsidRDefault="000534EF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</w:p>
    <w:p w14:paraId="274833AC" w14:textId="77777777" w:rsidR="000534EF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  <w:r w:rsidRPr="004F40B8">
        <w:rPr>
          <w:rFonts w:ascii="Verdana" w:hAnsi="Verdana" w:cs="Arial"/>
          <w:bCs/>
        </w:rPr>
        <w:t xml:space="preserve">residente a </w:t>
      </w:r>
      <w:r w:rsidR="001514C4" w:rsidRPr="004F40B8">
        <w:rPr>
          <w:rFonts w:ascii="Verdana" w:hAnsi="Verdana" w:cs="Arial"/>
          <w:bCs/>
        </w:rPr>
        <w:t>_____________</w:t>
      </w:r>
      <w:r w:rsidR="000534EF">
        <w:rPr>
          <w:rFonts w:ascii="Verdana" w:hAnsi="Verdana" w:cs="Arial"/>
          <w:bCs/>
        </w:rPr>
        <w:t xml:space="preserve">__________________________________________ (____) </w:t>
      </w:r>
    </w:p>
    <w:p w14:paraId="17F31D96" w14:textId="77777777" w:rsidR="000534EF" w:rsidRDefault="000534EF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</w:p>
    <w:p w14:paraId="64C2BDA2" w14:textId="77777777" w:rsidR="0081479A" w:rsidRPr="004F40B8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  <w:r w:rsidRPr="004F40B8">
        <w:rPr>
          <w:rFonts w:ascii="Verdana" w:hAnsi="Verdana" w:cs="Arial"/>
          <w:bCs/>
        </w:rPr>
        <w:t>via ________________________________________</w:t>
      </w:r>
      <w:r w:rsidR="001514C4" w:rsidRPr="004F40B8">
        <w:rPr>
          <w:rFonts w:ascii="Verdana" w:hAnsi="Verdana" w:cs="Arial"/>
          <w:bCs/>
        </w:rPr>
        <w:t>_____________________n°_____</w:t>
      </w:r>
    </w:p>
    <w:p w14:paraId="1DF1EE42" w14:textId="77777777" w:rsidR="0081479A" w:rsidRPr="004F40B8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</w:p>
    <w:p w14:paraId="654E1DDC" w14:textId="77777777" w:rsidR="0081479A" w:rsidRDefault="000534EF" w:rsidP="0081479A">
      <w:pPr>
        <w:pStyle w:val="Corpodeltesto2"/>
        <w:spacing w:line="360" w:lineRule="auto"/>
        <w:rPr>
          <w:rFonts w:ascii="Verdana" w:hAnsi="Verdana" w:cs="Arial"/>
          <w:sz w:val="20"/>
          <w:u w:val="none"/>
        </w:rPr>
      </w:pPr>
      <w:proofErr w:type="spellStart"/>
      <w:r>
        <w:rPr>
          <w:rFonts w:ascii="Verdana" w:hAnsi="Verdana" w:cs="Arial"/>
          <w:sz w:val="20"/>
          <w:u w:val="none"/>
        </w:rPr>
        <w:t>cell</w:t>
      </w:r>
      <w:proofErr w:type="spellEnd"/>
      <w:r w:rsidR="0081479A" w:rsidRPr="004F40B8">
        <w:rPr>
          <w:rFonts w:ascii="Verdana" w:hAnsi="Verdana" w:cs="Arial"/>
          <w:sz w:val="20"/>
          <w:u w:val="none"/>
        </w:rPr>
        <w:t xml:space="preserve">._______________ </w:t>
      </w:r>
      <w:r>
        <w:rPr>
          <w:rFonts w:ascii="Verdana" w:hAnsi="Verdana" w:cs="Arial"/>
          <w:sz w:val="20"/>
          <w:u w:val="none"/>
        </w:rPr>
        <w:t>e</w:t>
      </w:r>
      <w:r w:rsidR="0081479A" w:rsidRPr="004F40B8">
        <w:rPr>
          <w:rFonts w:ascii="Verdana" w:hAnsi="Verdana" w:cs="Arial"/>
          <w:sz w:val="20"/>
          <w:u w:val="none"/>
        </w:rPr>
        <w:t>-mail: _________________________</w:t>
      </w:r>
      <w:r>
        <w:rPr>
          <w:rFonts w:ascii="Verdana" w:hAnsi="Verdana" w:cs="Arial"/>
          <w:sz w:val="20"/>
          <w:u w:val="none"/>
        </w:rPr>
        <w:t xml:space="preserve"> </w:t>
      </w:r>
      <w:proofErr w:type="spellStart"/>
      <w:r>
        <w:rPr>
          <w:rFonts w:ascii="Verdana" w:hAnsi="Verdana" w:cs="Arial"/>
          <w:sz w:val="20"/>
          <w:u w:val="none"/>
        </w:rPr>
        <w:t>pec</w:t>
      </w:r>
      <w:proofErr w:type="spellEnd"/>
      <w:r>
        <w:rPr>
          <w:rFonts w:ascii="Verdana" w:hAnsi="Verdana" w:cs="Arial"/>
          <w:sz w:val="20"/>
          <w:u w:val="none"/>
        </w:rPr>
        <w:t>: _________________</w:t>
      </w:r>
    </w:p>
    <w:p w14:paraId="00DC707F" w14:textId="77777777" w:rsidR="0081479A" w:rsidRPr="004F40B8" w:rsidRDefault="0081479A" w:rsidP="0081479A">
      <w:pPr>
        <w:pStyle w:val="Titolo2"/>
        <w:rPr>
          <w:rFonts w:ascii="Verdana" w:hAnsi="Verdana" w:cs="Arial"/>
          <w:sz w:val="20"/>
        </w:rPr>
      </w:pPr>
    </w:p>
    <w:p w14:paraId="23D45702" w14:textId="77777777" w:rsidR="0081479A" w:rsidRPr="004F40B8" w:rsidRDefault="0081479A" w:rsidP="004F40B8">
      <w:pPr>
        <w:pStyle w:val="Titolo2"/>
        <w:jc w:val="center"/>
        <w:rPr>
          <w:rFonts w:ascii="Verdana" w:hAnsi="Verdana" w:cs="Arial"/>
          <w:sz w:val="20"/>
        </w:rPr>
      </w:pPr>
      <w:r w:rsidRPr="004F40B8">
        <w:rPr>
          <w:rFonts w:ascii="Verdana" w:hAnsi="Verdana" w:cs="Arial"/>
          <w:sz w:val="20"/>
        </w:rPr>
        <w:t>DICHIARA</w:t>
      </w:r>
    </w:p>
    <w:p w14:paraId="241ABB46" w14:textId="77777777" w:rsidR="0081479A" w:rsidRPr="004F40B8" w:rsidRDefault="0081479A" w:rsidP="0081479A">
      <w:pPr>
        <w:rPr>
          <w:rFonts w:ascii="Verdana" w:hAnsi="Verdana" w:cs="Arial"/>
        </w:rPr>
      </w:pPr>
    </w:p>
    <w:p w14:paraId="308F3FB7" w14:textId="77777777" w:rsidR="0081479A" w:rsidRPr="004F40B8" w:rsidRDefault="0081479A" w:rsidP="00FE09A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di essere disponibile all’attivazione di un contratto di lavoro autonomo ai sensi della procedura selettiva prot. n. ______ del ___________;</w:t>
      </w:r>
    </w:p>
    <w:p w14:paraId="028C120F" w14:textId="77777777" w:rsidR="0081479A" w:rsidRPr="004F40B8" w:rsidRDefault="0081479A" w:rsidP="0081479A">
      <w:pPr>
        <w:jc w:val="both"/>
        <w:rPr>
          <w:rFonts w:ascii="Verdana" w:hAnsi="Verdana" w:cs="Arial"/>
        </w:rPr>
      </w:pPr>
    </w:p>
    <w:p w14:paraId="529D789E" w14:textId="77777777" w:rsidR="0081479A" w:rsidRPr="004F40B8" w:rsidRDefault="0081479A" w:rsidP="00FE09A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 xml:space="preserve">di possedere i seguenti </w:t>
      </w:r>
      <w:r w:rsidRPr="004F40B8">
        <w:rPr>
          <w:rFonts w:ascii="Verdana" w:hAnsi="Verdana" w:cs="Arial"/>
          <w:b/>
          <w:bCs/>
        </w:rPr>
        <w:t>requisiti generali</w:t>
      </w:r>
      <w:r w:rsidRPr="004F40B8">
        <w:rPr>
          <w:rFonts w:ascii="Verdana" w:hAnsi="Verdana" w:cs="Arial"/>
        </w:rPr>
        <w:t xml:space="preserve"> di ammissione alla selezione:</w:t>
      </w:r>
    </w:p>
    <w:p w14:paraId="7E291934" w14:textId="77777777" w:rsidR="0081479A" w:rsidRPr="004F40B8" w:rsidRDefault="0081479A" w:rsidP="0081479A">
      <w:pPr>
        <w:jc w:val="both"/>
        <w:rPr>
          <w:rFonts w:ascii="Verdana" w:hAnsi="Verdana" w:cs="Arial"/>
        </w:rPr>
      </w:pPr>
    </w:p>
    <w:p w14:paraId="09B8EA36" w14:textId="77777777" w:rsidR="000534EF" w:rsidRDefault="0081479A" w:rsidP="00FE09AE">
      <w:pPr>
        <w:numPr>
          <w:ilvl w:val="0"/>
          <w:numId w:val="5"/>
        </w:numPr>
        <w:jc w:val="both"/>
        <w:rPr>
          <w:rFonts w:ascii="Verdana" w:hAnsi="Verdana" w:cs="Arial"/>
        </w:rPr>
      </w:pPr>
      <w:r w:rsidRPr="000534EF">
        <w:rPr>
          <w:rFonts w:ascii="Verdana" w:hAnsi="Verdana" w:cs="Arial"/>
        </w:rPr>
        <w:t xml:space="preserve">possedere la cittadinanza italiana </w:t>
      </w:r>
      <w:r w:rsidRPr="000534EF">
        <w:rPr>
          <w:rFonts w:ascii="Verdana" w:hAnsi="Verdana" w:cs="Arial"/>
          <w:i/>
        </w:rPr>
        <w:t>ovvero</w:t>
      </w:r>
      <w:r w:rsidRPr="000534EF">
        <w:rPr>
          <w:rFonts w:ascii="Verdana" w:hAnsi="Verdana" w:cs="Arial"/>
        </w:rPr>
        <w:t>_______________________________</w:t>
      </w:r>
      <w:r w:rsidR="000534EF">
        <w:rPr>
          <w:rFonts w:ascii="Verdana" w:hAnsi="Verdana" w:cs="Arial"/>
        </w:rPr>
        <w:t>__</w:t>
      </w:r>
    </w:p>
    <w:p w14:paraId="15FDD916" w14:textId="77777777" w:rsidR="0081479A" w:rsidRPr="000534EF" w:rsidRDefault="000534EF" w:rsidP="000534EF">
      <w:pPr>
        <w:ind w:left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_______________________</w:t>
      </w:r>
      <w:r w:rsidR="0081479A" w:rsidRPr="000534EF">
        <w:rPr>
          <w:rFonts w:ascii="Verdana" w:hAnsi="Verdana" w:cs="Arial"/>
        </w:rPr>
        <w:t>;</w:t>
      </w:r>
    </w:p>
    <w:p w14:paraId="467DCEB3" w14:textId="77777777" w:rsidR="0081479A" w:rsidRPr="004F40B8" w:rsidRDefault="0081479A" w:rsidP="00FE09AE">
      <w:pPr>
        <w:numPr>
          <w:ilvl w:val="0"/>
          <w:numId w:val="5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essere iscritto nelle liste elettorali del Comune di ________________________ (</w:t>
      </w:r>
      <w:r w:rsidRPr="004F40B8">
        <w:rPr>
          <w:rFonts w:ascii="Verdana" w:hAnsi="Verdana" w:cs="Arial"/>
          <w:i/>
        </w:rPr>
        <w:t>ovvero</w:t>
      </w:r>
      <w:r w:rsidRPr="004F40B8">
        <w:rPr>
          <w:rFonts w:ascii="Verdana" w:hAnsi="Verdana" w:cs="Arial"/>
        </w:rPr>
        <w:t xml:space="preserve"> di non essere iscritto per le seguenti cause di esclusione________________________________________________________) </w:t>
      </w:r>
    </w:p>
    <w:p w14:paraId="636F7B39" w14:textId="77777777" w:rsidR="0081479A" w:rsidRPr="004F40B8" w:rsidRDefault="0081479A" w:rsidP="00FE09AE">
      <w:pPr>
        <w:numPr>
          <w:ilvl w:val="0"/>
          <w:numId w:val="6"/>
        </w:numPr>
        <w:tabs>
          <w:tab w:val="clear" w:pos="360"/>
          <w:tab w:val="num" w:pos="720"/>
        </w:tabs>
        <w:ind w:left="720" w:right="5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godere dei diritti civili e politici in __________________________________ (Stato di appartenenza o provenienza se cittadino di uno degli Stati membri dell’Unione Europea; in caso di mancato godimento indicare i motivi);</w:t>
      </w:r>
    </w:p>
    <w:p w14:paraId="46D71D83" w14:textId="77777777" w:rsidR="0081479A" w:rsidRPr="004F40B8" w:rsidRDefault="0081479A" w:rsidP="00FE09AE">
      <w:pPr>
        <w:numPr>
          <w:ilvl w:val="0"/>
          <w:numId w:val="5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non avere a proprio carico sentenze definitive di condanna per taluno dei reati che comporterebbero l’estinzione o la sospensione del rapporto di lavoro e o di impiego per il dipendente di amministrazioni o enti pubblici ai sensi della vigente normativa;</w:t>
      </w:r>
    </w:p>
    <w:p w14:paraId="45940255" w14:textId="77777777" w:rsidR="0081479A" w:rsidRPr="004F40B8" w:rsidRDefault="0081479A" w:rsidP="00FE09AE">
      <w:pPr>
        <w:numPr>
          <w:ilvl w:val="0"/>
          <w:numId w:val="5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non avere a proprio carico sentenze definitive o no definitive di condanna che determinino incapacità a contrattare con la Pubblica Amministrazione ai sensi della vigente normativa;</w:t>
      </w:r>
    </w:p>
    <w:p w14:paraId="5A2A4541" w14:textId="77777777" w:rsidR="0081479A" w:rsidRPr="004F40B8" w:rsidRDefault="0081479A" w:rsidP="00FE09AE">
      <w:pPr>
        <w:numPr>
          <w:ilvl w:val="0"/>
          <w:numId w:val="5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non aver riportato condanne penali e di non avere procedimenti penali in corso;</w:t>
      </w:r>
    </w:p>
    <w:p w14:paraId="22AFA84E" w14:textId="77777777" w:rsidR="0081479A" w:rsidRPr="004F40B8" w:rsidRDefault="0081479A" w:rsidP="0081479A">
      <w:pPr>
        <w:pStyle w:val="Corpodeltesto"/>
        <w:ind w:left="360"/>
        <w:rPr>
          <w:rFonts w:ascii="Verdana" w:hAnsi="Verdana" w:cs="Arial"/>
          <w:sz w:val="20"/>
        </w:rPr>
      </w:pPr>
    </w:p>
    <w:p w14:paraId="47D87C12" w14:textId="77777777" w:rsidR="0081479A" w:rsidRPr="004F40B8" w:rsidRDefault="0081479A" w:rsidP="00FE09AE">
      <w:pPr>
        <w:pStyle w:val="Corpodeltesto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4F40B8">
        <w:rPr>
          <w:rFonts w:ascii="Verdana" w:hAnsi="Verdana" w:cs="Arial"/>
          <w:sz w:val="20"/>
        </w:rPr>
        <w:t xml:space="preserve">di possedere i seguenti </w:t>
      </w:r>
      <w:r w:rsidRPr="004F40B8">
        <w:rPr>
          <w:rFonts w:ascii="Verdana" w:hAnsi="Verdana" w:cs="Arial"/>
          <w:b/>
          <w:sz w:val="20"/>
        </w:rPr>
        <w:t>requisiti specifici</w:t>
      </w:r>
      <w:r w:rsidRPr="004F40B8">
        <w:rPr>
          <w:rFonts w:ascii="Verdana" w:hAnsi="Verdana" w:cs="Arial"/>
          <w:sz w:val="20"/>
        </w:rPr>
        <w:t xml:space="preserve"> di ammissione: </w:t>
      </w:r>
    </w:p>
    <w:p w14:paraId="571CA02B" w14:textId="77777777" w:rsidR="007C6796" w:rsidRPr="004F40B8" w:rsidRDefault="007C6796" w:rsidP="007C6796">
      <w:pPr>
        <w:pStyle w:val="Corpodeltesto"/>
        <w:ind w:left="360"/>
        <w:rPr>
          <w:rFonts w:ascii="Verdana" w:hAnsi="Verdana" w:cs="Arial"/>
          <w:sz w:val="20"/>
        </w:rPr>
      </w:pPr>
    </w:p>
    <w:p w14:paraId="5A6F8EC6" w14:textId="7562DF70" w:rsidR="006B1950" w:rsidRPr="006B1950" w:rsidRDefault="006B1950" w:rsidP="00FE09AE">
      <w:pPr>
        <w:widowControl w:val="0"/>
        <w:numPr>
          <w:ilvl w:val="0"/>
          <w:numId w:val="11"/>
        </w:numPr>
        <w:tabs>
          <w:tab w:val="left" w:pos="709"/>
        </w:tabs>
        <w:spacing w:after="120"/>
        <w:jc w:val="both"/>
        <w:rPr>
          <w:rFonts w:ascii="Verdana" w:hAnsi="Verdana" w:cs="Arial"/>
          <w:snapToGrid w:val="0"/>
        </w:rPr>
      </w:pPr>
      <w:r>
        <w:rPr>
          <w:rFonts w:ascii="Verdana" w:hAnsi="Verdana"/>
        </w:rPr>
        <w:t>diploma di laurea/</w:t>
      </w:r>
      <w:r w:rsidR="00136703" w:rsidRPr="00136703">
        <w:rPr>
          <w:rFonts w:ascii="Verdana" w:hAnsi="Verdana"/>
        </w:rPr>
        <w:t xml:space="preserve">laurea in ___________________________________________ </w:t>
      </w:r>
    </w:p>
    <w:p w14:paraId="1519B55B" w14:textId="77777777" w:rsidR="006B1950" w:rsidRDefault="006B1950" w:rsidP="00136703">
      <w:pPr>
        <w:widowControl w:val="0"/>
        <w:tabs>
          <w:tab w:val="left" w:pos="709"/>
        </w:tabs>
        <w:spacing w:after="120"/>
        <w:ind w:left="720"/>
        <w:jc w:val="both"/>
        <w:rPr>
          <w:rFonts w:ascii="Verdana" w:hAnsi="Verdana"/>
        </w:rPr>
      </w:pPr>
    </w:p>
    <w:p w14:paraId="017DE4E5" w14:textId="1A02B83E" w:rsidR="006B1950" w:rsidRDefault="00136703" w:rsidP="00136703">
      <w:pPr>
        <w:widowControl w:val="0"/>
        <w:tabs>
          <w:tab w:val="left" w:pos="709"/>
        </w:tabs>
        <w:spacing w:after="120"/>
        <w:ind w:left="720"/>
        <w:jc w:val="both"/>
        <w:rPr>
          <w:rFonts w:ascii="Verdana" w:hAnsi="Verdana" w:cs="Arial"/>
          <w:snapToGrid w:val="0"/>
        </w:rPr>
      </w:pPr>
      <w:r w:rsidRPr="00136703">
        <w:rPr>
          <w:rFonts w:ascii="Verdana" w:hAnsi="Verdana"/>
        </w:rPr>
        <w:t xml:space="preserve">- classe </w:t>
      </w:r>
      <w:r>
        <w:rPr>
          <w:rFonts w:ascii="Verdana" w:hAnsi="Verdana"/>
        </w:rPr>
        <w:t>_______</w:t>
      </w:r>
      <w:r w:rsidR="006B1950">
        <w:rPr>
          <w:rFonts w:ascii="Verdana" w:hAnsi="Verdana"/>
        </w:rPr>
        <w:t xml:space="preserve"> - </w:t>
      </w:r>
      <w:r w:rsidR="000534EF" w:rsidRPr="00136703">
        <w:rPr>
          <w:rFonts w:ascii="Verdana" w:hAnsi="Verdana" w:cs="Arial"/>
          <w:snapToGrid w:val="0"/>
        </w:rPr>
        <w:t>conseguit</w:t>
      </w:r>
      <w:r w:rsidR="00CF7B94" w:rsidRPr="00136703">
        <w:rPr>
          <w:rFonts w:ascii="Verdana" w:hAnsi="Verdana" w:cs="Arial"/>
          <w:snapToGrid w:val="0"/>
        </w:rPr>
        <w:t>a</w:t>
      </w:r>
      <w:r w:rsidR="000534EF" w:rsidRPr="00136703">
        <w:rPr>
          <w:rFonts w:ascii="Verdana" w:hAnsi="Verdana" w:cs="Arial"/>
          <w:snapToGrid w:val="0"/>
        </w:rPr>
        <w:t xml:space="preserve"> presso</w:t>
      </w:r>
      <w:r w:rsidR="00302D50" w:rsidRPr="00136703">
        <w:rPr>
          <w:rFonts w:ascii="Verdana" w:hAnsi="Verdana" w:cs="Arial"/>
          <w:snapToGrid w:val="0"/>
        </w:rPr>
        <w:t xml:space="preserve"> </w:t>
      </w:r>
      <w:r w:rsidR="000534EF" w:rsidRPr="00136703">
        <w:rPr>
          <w:rFonts w:ascii="Verdana" w:hAnsi="Verdana" w:cs="Arial"/>
          <w:snapToGrid w:val="0"/>
        </w:rPr>
        <w:t xml:space="preserve">l’Università degli studi di </w:t>
      </w:r>
      <w:r w:rsidR="006B1950">
        <w:rPr>
          <w:rFonts w:ascii="Verdana" w:hAnsi="Verdana" w:cs="Arial"/>
          <w:snapToGrid w:val="0"/>
        </w:rPr>
        <w:t>_______________</w:t>
      </w:r>
    </w:p>
    <w:p w14:paraId="589B8CF7" w14:textId="77777777" w:rsidR="006B1950" w:rsidRDefault="006B1950" w:rsidP="00ED019F">
      <w:pPr>
        <w:widowControl w:val="0"/>
        <w:tabs>
          <w:tab w:val="left" w:pos="709"/>
        </w:tabs>
        <w:spacing w:after="120"/>
        <w:ind w:left="720"/>
        <w:jc w:val="both"/>
        <w:rPr>
          <w:rFonts w:ascii="Verdana" w:hAnsi="Verdana" w:cs="Arial"/>
          <w:snapToGrid w:val="0"/>
        </w:rPr>
      </w:pPr>
    </w:p>
    <w:p w14:paraId="45F349A7" w14:textId="2F0D8897" w:rsidR="00ED019F" w:rsidRPr="00136703" w:rsidRDefault="006B1950" w:rsidP="00ED019F">
      <w:pPr>
        <w:widowControl w:val="0"/>
        <w:tabs>
          <w:tab w:val="left" w:pos="709"/>
        </w:tabs>
        <w:spacing w:after="120"/>
        <w:ind w:left="720"/>
        <w:jc w:val="both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_______________</w:t>
      </w:r>
      <w:r w:rsidR="000534EF" w:rsidRPr="00136703">
        <w:rPr>
          <w:rFonts w:ascii="Verdana" w:hAnsi="Verdana" w:cs="Arial"/>
          <w:snapToGrid w:val="0"/>
        </w:rPr>
        <w:t>_______</w:t>
      </w:r>
      <w:r w:rsidR="00302D50" w:rsidRPr="00136703">
        <w:rPr>
          <w:rFonts w:ascii="Verdana" w:hAnsi="Verdana" w:cs="Arial"/>
          <w:snapToGrid w:val="0"/>
        </w:rPr>
        <w:t>___</w:t>
      </w:r>
      <w:r w:rsidR="00136703">
        <w:rPr>
          <w:rFonts w:ascii="Verdana" w:hAnsi="Verdana" w:cs="Arial"/>
          <w:snapToGrid w:val="0"/>
        </w:rPr>
        <w:t>__</w:t>
      </w:r>
      <w:r w:rsidR="000534EF" w:rsidRPr="00136703">
        <w:rPr>
          <w:rFonts w:ascii="Verdana" w:hAnsi="Verdana" w:cs="Arial"/>
          <w:snapToGrid w:val="0"/>
        </w:rPr>
        <w:t>_</w:t>
      </w:r>
      <w:r w:rsidR="00001661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 xml:space="preserve">in data </w:t>
      </w:r>
      <w:r w:rsidR="00001661">
        <w:rPr>
          <w:rFonts w:ascii="Verdana" w:hAnsi="Verdana" w:cs="Arial"/>
          <w:snapToGrid w:val="0"/>
        </w:rPr>
        <w:t>_______________________________</w:t>
      </w:r>
    </w:p>
    <w:p w14:paraId="49062411" w14:textId="77777777" w:rsidR="001806F9" w:rsidRPr="00136703" w:rsidRDefault="001806F9" w:rsidP="000805DF">
      <w:pPr>
        <w:pStyle w:val="Paragrafoelenco"/>
        <w:widowControl w:val="0"/>
        <w:tabs>
          <w:tab w:val="left" w:pos="1134"/>
        </w:tabs>
        <w:ind w:left="1134"/>
        <w:jc w:val="both"/>
        <w:rPr>
          <w:rFonts w:ascii="Verdana" w:hAnsi="Verdana" w:cs="Arial"/>
          <w:snapToGrid w:val="0"/>
        </w:rPr>
      </w:pPr>
    </w:p>
    <w:p w14:paraId="72DD75EA" w14:textId="7B33DC12" w:rsidR="0054398F" w:rsidRPr="0054398F" w:rsidRDefault="0054398F" w:rsidP="00FE09AE">
      <w:pPr>
        <w:widowControl w:val="0"/>
        <w:numPr>
          <w:ilvl w:val="0"/>
          <w:numId w:val="11"/>
        </w:numPr>
        <w:tabs>
          <w:tab w:val="left" w:pos="709"/>
        </w:tabs>
        <w:spacing w:after="120"/>
        <w:jc w:val="both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napToGrid w:val="0"/>
        </w:rPr>
        <w:t>formazione post laurea nel settore della comunicazione _____________________</w:t>
      </w:r>
    </w:p>
    <w:p w14:paraId="0F8EA8DC" w14:textId="77777777" w:rsidR="0054398F" w:rsidRPr="0054398F" w:rsidRDefault="0054398F" w:rsidP="0054398F">
      <w:pPr>
        <w:widowControl w:val="0"/>
        <w:tabs>
          <w:tab w:val="left" w:pos="709"/>
        </w:tabs>
        <w:spacing w:after="120"/>
        <w:ind w:left="720"/>
        <w:jc w:val="both"/>
        <w:rPr>
          <w:rFonts w:ascii="Verdana" w:hAnsi="Verdana" w:cs="Arial"/>
          <w:shd w:val="clear" w:color="auto" w:fill="FFFFFF"/>
        </w:rPr>
      </w:pPr>
    </w:p>
    <w:p w14:paraId="10D6565F" w14:textId="685FE49D" w:rsidR="006B1950" w:rsidRPr="006B1950" w:rsidRDefault="006B1950" w:rsidP="0054398F">
      <w:pPr>
        <w:widowControl w:val="0"/>
        <w:tabs>
          <w:tab w:val="left" w:pos="709"/>
        </w:tabs>
        <w:spacing w:after="120"/>
        <w:ind w:left="720"/>
        <w:jc w:val="both"/>
        <w:rPr>
          <w:rFonts w:ascii="Verdana" w:hAnsi="Verdana" w:cs="Arial"/>
          <w:shd w:val="clear" w:color="auto" w:fill="FFFFFF"/>
        </w:rPr>
      </w:pPr>
      <w:r>
        <w:rPr>
          <w:rFonts w:ascii="Verdana" w:hAnsi="Verdana"/>
        </w:rPr>
        <w:t>________________________________________________</w:t>
      </w:r>
      <w:r w:rsidR="0054398F">
        <w:rPr>
          <w:rFonts w:ascii="Verdana" w:hAnsi="Verdana"/>
        </w:rPr>
        <w:t>_________________</w:t>
      </w:r>
    </w:p>
    <w:p w14:paraId="52B18424" w14:textId="77777777" w:rsidR="006B1950" w:rsidRDefault="006B1950" w:rsidP="006B1950">
      <w:pPr>
        <w:widowControl w:val="0"/>
        <w:tabs>
          <w:tab w:val="left" w:pos="709"/>
        </w:tabs>
        <w:spacing w:after="120"/>
        <w:ind w:left="720"/>
        <w:jc w:val="both"/>
        <w:rPr>
          <w:rFonts w:ascii="Verdana" w:hAnsi="Verdana"/>
        </w:rPr>
      </w:pPr>
    </w:p>
    <w:p w14:paraId="22A9B406" w14:textId="77777777" w:rsidR="000534EF" w:rsidRDefault="005D3502" w:rsidP="005D3502">
      <w:pPr>
        <w:pStyle w:val="Corpodeltesto"/>
        <w:spacing w:after="120"/>
        <w:ind w:left="36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Titoli preferenziali (specificare </w:t>
      </w:r>
      <w:r w:rsidR="00CF7B94">
        <w:rPr>
          <w:rFonts w:ascii="Verdana" w:hAnsi="Verdana" w:cs="Arial"/>
          <w:sz w:val="20"/>
        </w:rPr>
        <w:t>esperienze</w:t>
      </w:r>
      <w:r>
        <w:rPr>
          <w:rFonts w:ascii="Verdana" w:hAnsi="Verdana" w:cs="Arial"/>
          <w:sz w:val="20"/>
        </w:rPr>
        <w:t xml:space="preserve"> e contesti):</w:t>
      </w:r>
    </w:p>
    <w:p w14:paraId="636C061F" w14:textId="77777777" w:rsidR="005D3502" w:rsidRDefault="005D3502" w:rsidP="005D3502">
      <w:pPr>
        <w:pStyle w:val="Corpodeltesto"/>
        <w:spacing w:after="120"/>
        <w:ind w:left="36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____________________________________________________________________</w:t>
      </w:r>
    </w:p>
    <w:p w14:paraId="4233B917" w14:textId="77777777" w:rsidR="005D3502" w:rsidRDefault="005D3502" w:rsidP="005D3502">
      <w:pPr>
        <w:pStyle w:val="Corpodeltesto"/>
        <w:spacing w:after="120"/>
        <w:ind w:firstLine="36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____________________________________________________________________</w:t>
      </w:r>
    </w:p>
    <w:p w14:paraId="55507B6D" w14:textId="77777777" w:rsidR="005D3502" w:rsidRDefault="005D3502" w:rsidP="005D3502">
      <w:pPr>
        <w:pStyle w:val="Corpodeltesto"/>
        <w:spacing w:after="120"/>
        <w:ind w:firstLine="36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____________________________________________________________________</w:t>
      </w:r>
    </w:p>
    <w:p w14:paraId="0B9BD6CC" w14:textId="77777777" w:rsidR="005D3502" w:rsidRDefault="005D3502" w:rsidP="005D3502">
      <w:pPr>
        <w:pStyle w:val="Corpodeltesto"/>
        <w:spacing w:after="120"/>
        <w:ind w:firstLine="36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____________________________________________________________________</w:t>
      </w:r>
    </w:p>
    <w:p w14:paraId="748C0D8C" w14:textId="77777777" w:rsidR="005D3502" w:rsidRDefault="005D3502" w:rsidP="005D3502">
      <w:pPr>
        <w:pStyle w:val="Corpodeltesto"/>
        <w:spacing w:after="120"/>
        <w:ind w:firstLine="36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____________________________________________________________________</w:t>
      </w:r>
    </w:p>
    <w:p w14:paraId="3BF0B1F7" w14:textId="77777777" w:rsidR="005D3502" w:rsidRPr="00302D50" w:rsidRDefault="005D3502" w:rsidP="00302D50">
      <w:pPr>
        <w:pStyle w:val="Corpodeltesto"/>
        <w:spacing w:after="12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1BE81F2F" w14:textId="77777777" w:rsidR="0081479A" w:rsidRPr="004F40B8" w:rsidRDefault="0081479A" w:rsidP="0081479A">
      <w:pPr>
        <w:pStyle w:val="Corpodeltesto"/>
        <w:rPr>
          <w:rFonts w:ascii="Verdana" w:hAnsi="Verdana" w:cs="Arial"/>
          <w:b/>
          <w:sz w:val="20"/>
        </w:rPr>
      </w:pPr>
      <w:r w:rsidRPr="004F40B8">
        <w:rPr>
          <w:rFonts w:ascii="Verdana" w:hAnsi="Verdana" w:cs="Arial"/>
          <w:b/>
          <w:sz w:val="20"/>
        </w:rPr>
        <w:t xml:space="preserve">DICHIARA altresì </w:t>
      </w:r>
    </w:p>
    <w:p w14:paraId="3301085F" w14:textId="77777777" w:rsidR="0081479A" w:rsidRPr="004F40B8" w:rsidRDefault="0081479A" w:rsidP="00FE09AE">
      <w:pPr>
        <w:numPr>
          <w:ilvl w:val="0"/>
          <w:numId w:val="9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di non trovarsi in conflitto di interesse con riferimento all’incarico da attribuire;</w:t>
      </w:r>
    </w:p>
    <w:p w14:paraId="49AAE420" w14:textId="77777777" w:rsidR="0081479A" w:rsidRPr="004F40B8" w:rsidRDefault="0081479A" w:rsidP="00FE09AE">
      <w:pPr>
        <w:numPr>
          <w:ilvl w:val="0"/>
          <w:numId w:val="9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di non avere contenziosi civili o amministrativi pendenti nei confronti dell’Azienda;</w:t>
      </w:r>
    </w:p>
    <w:p w14:paraId="3BFE81A2" w14:textId="77777777" w:rsidR="0081479A" w:rsidRPr="004F40B8" w:rsidRDefault="0081479A" w:rsidP="00FE09AE">
      <w:pPr>
        <w:numPr>
          <w:ilvl w:val="0"/>
          <w:numId w:val="9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di manifestare il proprio consenso</w:t>
      </w:r>
      <w:r w:rsidR="00527687" w:rsidRPr="004F40B8">
        <w:rPr>
          <w:rFonts w:ascii="Verdana" w:hAnsi="Verdana" w:cs="Arial"/>
        </w:rPr>
        <w:t xml:space="preserve"> </w:t>
      </w:r>
      <w:r w:rsidRPr="004F40B8">
        <w:rPr>
          <w:rFonts w:ascii="Verdana" w:hAnsi="Verdana" w:cs="Arial"/>
        </w:rPr>
        <w:t xml:space="preserve">al trattamento ed alla comunicazione dei dati personali spontaneamente forniti nei limiti di cui all'avviso e subordinatamente al puntuale rispetto della presente normativa </w:t>
      </w:r>
      <w:r w:rsidR="00D75F79">
        <w:rPr>
          <w:rFonts w:ascii="Verdana" w:hAnsi="Verdana" w:cs="Arial"/>
        </w:rPr>
        <w:t>in materia di</w:t>
      </w:r>
      <w:r w:rsidRPr="004F40B8">
        <w:rPr>
          <w:rFonts w:ascii="Verdana" w:hAnsi="Verdana" w:cs="Arial"/>
        </w:rPr>
        <w:t xml:space="preserve"> privacy </w:t>
      </w:r>
      <w:r w:rsidRPr="004F40B8">
        <w:rPr>
          <w:rFonts w:ascii="Verdana" w:hAnsi="Verdana" w:cs="Arial"/>
          <w:u w:val="single"/>
        </w:rPr>
        <w:t>ed alla pubblicazione integrale del curriculu</w:t>
      </w:r>
      <w:r w:rsidR="00D12E05" w:rsidRPr="004F40B8">
        <w:rPr>
          <w:rFonts w:ascii="Verdana" w:hAnsi="Verdana" w:cs="Arial"/>
          <w:u w:val="single"/>
        </w:rPr>
        <w:t>m allegato sul sito web dell’ASU Friuli Centrale</w:t>
      </w:r>
      <w:r w:rsidRPr="004F40B8">
        <w:rPr>
          <w:rFonts w:ascii="Verdana" w:hAnsi="Verdana" w:cs="Arial"/>
          <w:u w:val="single"/>
        </w:rPr>
        <w:t xml:space="preserve"> per le finalità ex D.</w:t>
      </w:r>
      <w:r w:rsidR="00A77284">
        <w:rPr>
          <w:rFonts w:ascii="Verdana" w:hAnsi="Verdana" w:cs="Arial"/>
          <w:u w:val="single"/>
        </w:rPr>
        <w:t xml:space="preserve"> L</w:t>
      </w:r>
      <w:r w:rsidRPr="004F40B8">
        <w:rPr>
          <w:rFonts w:ascii="Verdana" w:hAnsi="Verdana" w:cs="Arial"/>
          <w:u w:val="single"/>
        </w:rPr>
        <w:t>gs. n.33/2013</w:t>
      </w:r>
      <w:r w:rsidRPr="004F40B8">
        <w:rPr>
          <w:rFonts w:ascii="Verdana" w:hAnsi="Verdana" w:cs="Arial"/>
        </w:rPr>
        <w:t>;</w:t>
      </w:r>
    </w:p>
    <w:p w14:paraId="2DBFEDCF" w14:textId="77777777" w:rsidR="0081479A" w:rsidRPr="004F40B8" w:rsidRDefault="0081479A" w:rsidP="00FE09AE">
      <w:pPr>
        <w:pStyle w:val="Corpodeltesto"/>
        <w:widowControl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4F40B8">
        <w:rPr>
          <w:rFonts w:ascii="Verdana" w:hAnsi="Verdana" w:cs="Arial"/>
          <w:sz w:val="20"/>
        </w:rPr>
        <w:t xml:space="preserve">di essere consapevole della veridicità della presente domanda e di quanto riportato nel </w:t>
      </w:r>
      <w:r w:rsidRPr="004F40B8">
        <w:rPr>
          <w:rFonts w:ascii="Verdana" w:hAnsi="Verdana" w:cs="Arial"/>
          <w:i/>
          <w:sz w:val="20"/>
        </w:rPr>
        <w:t>curriculum vitae</w:t>
      </w:r>
      <w:r w:rsidRPr="004F40B8">
        <w:rPr>
          <w:rFonts w:ascii="Verdana" w:hAnsi="Verdana" w:cs="Arial"/>
          <w:sz w:val="20"/>
        </w:rPr>
        <w:t xml:space="preserve"> e di essere a conoscenza delle sanzioni penali di cui all'art. 76 del D.P.R. 28.12.2000 n. 445</w:t>
      </w:r>
      <w:r w:rsidR="00617FEA" w:rsidRPr="004F40B8">
        <w:rPr>
          <w:rFonts w:ascii="Verdana" w:hAnsi="Verdana" w:cs="Arial"/>
          <w:sz w:val="20"/>
        </w:rPr>
        <w:t xml:space="preserve"> in caso di false dichiarazioni;</w:t>
      </w:r>
    </w:p>
    <w:p w14:paraId="3712DC64" w14:textId="77777777" w:rsidR="0081479A" w:rsidRDefault="0081479A" w:rsidP="0081479A">
      <w:pPr>
        <w:pStyle w:val="Corpodeltesto"/>
        <w:rPr>
          <w:rFonts w:ascii="Verdana" w:hAnsi="Verdana" w:cs="Arial"/>
          <w:sz w:val="20"/>
        </w:rPr>
      </w:pPr>
    </w:p>
    <w:p w14:paraId="699DB906" w14:textId="77777777" w:rsidR="00302D50" w:rsidRPr="004F40B8" w:rsidRDefault="00302D50" w:rsidP="0081479A">
      <w:pPr>
        <w:pStyle w:val="Corpodeltesto"/>
        <w:rPr>
          <w:rFonts w:ascii="Verdana" w:hAnsi="Verdana" w:cs="Arial"/>
          <w:sz w:val="20"/>
        </w:rPr>
      </w:pPr>
    </w:p>
    <w:p w14:paraId="62D00D12" w14:textId="77777777" w:rsidR="0081479A" w:rsidRPr="004F40B8" w:rsidRDefault="0081479A" w:rsidP="0081479A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4F40B8">
        <w:rPr>
          <w:rFonts w:ascii="Verdana" w:hAnsi="Verdana" w:cs="Arial"/>
          <w:b/>
        </w:rPr>
        <w:t>ALLEGA</w:t>
      </w:r>
    </w:p>
    <w:p w14:paraId="629248F9" w14:textId="77777777" w:rsidR="00852FDE" w:rsidRPr="004F40B8" w:rsidRDefault="00852FDE" w:rsidP="00FE09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 xml:space="preserve">proprio </w:t>
      </w:r>
      <w:r w:rsidRPr="004F40B8">
        <w:rPr>
          <w:rFonts w:ascii="Verdana" w:hAnsi="Verdana" w:cs="Arial"/>
          <w:i/>
        </w:rPr>
        <w:t>curriculum,</w:t>
      </w:r>
      <w:r w:rsidR="00ED5BC1" w:rsidRPr="004F40B8">
        <w:rPr>
          <w:rFonts w:ascii="Verdana" w:hAnsi="Verdana" w:cs="Arial"/>
          <w:i/>
        </w:rPr>
        <w:t xml:space="preserve"> </w:t>
      </w:r>
      <w:r w:rsidR="00ED5BC1" w:rsidRPr="004F40B8">
        <w:rPr>
          <w:rFonts w:ascii="Verdana" w:hAnsi="Verdana" w:cs="Arial"/>
        </w:rPr>
        <w:t>redatto</w:t>
      </w:r>
      <w:r w:rsidRPr="004F40B8">
        <w:rPr>
          <w:rFonts w:ascii="Verdana" w:hAnsi="Verdana" w:cs="Arial"/>
        </w:rPr>
        <w:t xml:space="preserve"> in formato europeo</w:t>
      </w:r>
      <w:r w:rsidR="00302D50">
        <w:rPr>
          <w:rFonts w:ascii="Verdana" w:hAnsi="Verdana" w:cs="Arial"/>
        </w:rPr>
        <w:t xml:space="preserve"> accessibile</w:t>
      </w:r>
      <w:r w:rsidRPr="004F40B8">
        <w:rPr>
          <w:rFonts w:ascii="Verdana" w:hAnsi="Verdana" w:cs="Arial"/>
          <w:i/>
        </w:rPr>
        <w:t>,</w:t>
      </w:r>
      <w:r w:rsidRPr="004F40B8">
        <w:rPr>
          <w:rFonts w:ascii="Verdana" w:hAnsi="Verdana" w:cs="Arial"/>
        </w:rPr>
        <w:t xml:space="preserve"> firmato e datato reso ai sensi de</w:t>
      </w:r>
      <w:r w:rsidR="00ED5BC1" w:rsidRPr="004F40B8">
        <w:rPr>
          <w:rFonts w:ascii="Verdana" w:hAnsi="Verdana" w:cs="Arial"/>
        </w:rPr>
        <w:t>gli artt.46 e 47 DPR n.445/2000;</w:t>
      </w:r>
    </w:p>
    <w:p w14:paraId="0D787DCA" w14:textId="77777777" w:rsidR="00852FDE" w:rsidRPr="004F40B8" w:rsidRDefault="00852FDE" w:rsidP="00FE09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fotocopia di un documento di identità o di un documento di riconoscimento equipollente, in corso di validità;</w:t>
      </w:r>
    </w:p>
    <w:p w14:paraId="627E683A" w14:textId="680DA357" w:rsidR="00852FDE" w:rsidRDefault="00852FDE" w:rsidP="00FE09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altra documentazione</w:t>
      </w:r>
      <w:r w:rsidR="00302D50">
        <w:rPr>
          <w:rFonts w:ascii="Verdana" w:hAnsi="Verdana" w:cs="Arial"/>
        </w:rPr>
        <w:t xml:space="preserve"> (</w:t>
      </w:r>
      <w:proofErr w:type="gramStart"/>
      <w:r w:rsidR="00302D50">
        <w:rPr>
          <w:rFonts w:ascii="Verdana" w:hAnsi="Verdana" w:cs="Arial"/>
        </w:rPr>
        <w:t>pubblicazioni, ..</w:t>
      </w:r>
      <w:proofErr w:type="gramEnd"/>
      <w:r w:rsidR="00302D50">
        <w:rPr>
          <w:rFonts w:ascii="Verdana" w:hAnsi="Verdana" w:cs="Arial"/>
        </w:rPr>
        <w:t>)</w:t>
      </w:r>
      <w:r w:rsidRPr="004F40B8">
        <w:rPr>
          <w:rFonts w:ascii="Verdana" w:hAnsi="Verdana" w:cs="Arial"/>
        </w:rPr>
        <w:t xml:space="preserve"> ……………………..</w:t>
      </w:r>
    </w:p>
    <w:p w14:paraId="6B1FC9BF" w14:textId="77777777" w:rsidR="008948BB" w:rsidRDefault="008948BB" w:rsidP="008948BB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14:paraId="31EEF7C7" w14:textId="6B7B059C" w:rsidR="008948BB" w:rsidRPr="004F40B8" w:rsidRDefault="008948BB" w:rsidP="008948BB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Il </w:t>
      </w:r>
      <w:r w:rsidRPr="004F40B8">
        <w:rPr>
          <w:rFonts w:ascii="Verdana" w:hAnsi="Verdana" w:cs="Arial"/>
        </w:rPr>
        <w:t xml:space="preserve">medesimo </w:t>
      </w:r>
      <w:r w:rsidRPr="004F40B8">
        <w:rPr>
          <w:rFonts w:ascii="Verdana" w:hAnsi="Verdana" w:cs="Arial"/>
          <w:i/>
        </w:rPr>
        <w:t xml:space="preserve">curriculum </w:t>
      </w:r>
      <w:r w:rsidRPr="008948BB">
        <w:rPr>
          <w:rFonts w:ascii="Verdana" w:hAnsi="Verdana" w:cs="Arial"/>
        </w:rPr>
        <w:t>di cui sopra</w:t>
      </w:r>
      <w:r>
        <w:rPr>
          <w:rFonts w:ascii="Verdana" w:hAnsi="Verdana" w:cs="Arial"/>
          <w:i/>
        </w:rPr>
        <w:t xml:space="preserve"> </w:t>
      </w:r>
      <w:r w:rsidRPr="004F40B8">
        <w:rPr>
          <w:rFonts w:ascii="Verdana" w:hAnsi="Verdana" w:cs="Arial"/>
          <w:u w:val="single"/>
        </w:rPr>
        <w:t>non sottoscritto</w:t>
      </w:r>
      <w:r w:rsidRPr="004F40B8">
        <w:rPr>
          <w:rFonts w:ascii="Verdana" w:hAnsi="Verdana" w:cs="Arial"/>
        </w:rPr>
        <w:t>, redatto in formato europeo</w:t>
      </w:r>
      <w:r>
        <w:rPr>
          <w:rFonts w:ascii="Verdana" w:hAnsi="Verdana" w:cs="Arial"/>
        </w:rPr>
        <w:t xml:space="preserve"> accessibile</w:t>
      </w:r>
      <w:r w:rsidRPr="004F40B8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comprensivo unicamente del nome e cognome e </w:t>
      </w:r>
      <w:r w:rsidRPr="004F40B8">
        <w:rPr>
          <w:rFonts w:ascii="Verdana" w:hAnsi="Verdana" w:cs="Arial"/>
        </w:rPr>
        <w:t xml:space="preserve">privo di </w:t>
      </w:r>
      <w:r>
        <w:rPr>
          <w:rFonts w:ascii="Verdana" w:hAnsi="Verdana" w:cs="Arial"/>
        </w:rPr>
        <w:t xml:space="preserve">altri </w:t>
      </w:r>
      <w:r w:rsidRPr="004F40B8">
        <w:rPr>
          <w:rFonts w:ascii="Verdana" w:hAnsi="Verdana" w:cs="Arial"/>
        </w:rPr>
        <w:t>dati personali (recapiti, e-mail, recapiti telefonici, codice fiscale,</w:t>
      </w:r>
      <w:r>
        <w:rPr>
          <w:rFonts w:ascii="Verdana" w:hAnsi="Verdana" w:cs="Arial"/>
        </w:rPr>
        <w:t xml:space="preserve"> </w:t>
      </w:r>
      <w:r w:rsidRPr="004F40B8">
        <w:rPr>
          <w:rFonts w:ascii="Verdana" w:hAnsi="Verdana" w:cs="Arial"/>
        </w:rPr>
        <w:t>…)</w:t>
      </w:r>
      <w:r>
        <w:rPr>
          <w:rFonts w:ascii="Verdana" w:hAnsi="Verdana" w:cs="Arial"/>
        </w:rPr>
        <w:t xml:space="preserve"> e di fotografia, allegato in formato .doc, .docx, dovrà essere allegato alla e-mail di trasmissione della domanda.</w:t>
      </w:r>
    </w:p>
    <w:p w14:paraId="26715B9A" w14:textId="77777777" w:rsidR="0081479A" w:rsidRPr="004F40B8" w:rsidRDefault="0081479A" w:rsidP="0081479A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14:paraId="65D3F750" w14:textId="77777777" w:rsidR="0081479A" w:rsidRPr="004F40B8" w:rsidRDefault="0081479A" w:rsidP="0081479A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14:paraId="0FC3A623" w14:textId="77777777" w:rsidR="00C931EA" w:rsidRDefault="0081479A" w:rsidP="0081479A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 xml:space="preserve">data________ </w:t>
      </w:r>
      <w:r w:rsidRPr="004F40B8">
        <w:rPr>
          <w:rFonts w:ascii="Verdana" w:hAnsi="Verdana" w:cs="Arial"/>
        </w:rPr>
        <w:tab/>
      </w:r>
      <w:r w:rsidRPr="004F40B8">
        <w:rPr>
          <w:rFonts w:ascii="Verdana" w:hAnsi="Verdana" w:cs="Arial"/>
        </w:rPr>
        <w:tab/>
      </w:r>
      <w:r w:rsidRPr="004F40B8">
        <w:rPr>
          <w:rFonts w:ascii="Verdana" w:hAnsi="Verdana" w:cs="Arial"/>
        </w:rPr>
        <w:tab/>
      </w:r>
    </w:p>
    <w:p w14:paraId="5FC939AC" w14:textId="77777777" w:rsidR="00C931EA" w:rsidRDefault="00C931EA" w:rsidP="0081479A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14:paraId="04B582EC" w14:textId="69931AB8" w:rsidR="00947A50" w:rsidRPr="008948BB" w:rsidRDefault="00C931EA" w:rsidP="008948BB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81479A" w:rsidRPr="004F40B8">
        <w:rPr>
          <w:rFonts w:ascii="Verdana" w:hAnsi="Verdana" w:cs="Arial"/>
        </w:rPr>
        <w:tab/>
        <w:t>firma_______________________________</w:t>
      </w:r>
    </w:p>
    <w:sectPr w:rsidR="00947A50" w:rsidRPr="008948BB" w:rsidSect="0036761F">
      <w:headerReference w:type="default" r:id="rId8"/>
      <w:footerReference w:type="default" r:id="rId9"/>
      <w:headerReference w:type="first" r:id="rId10"/>
      <w:pgSz w:w="11907" w:h="16840"/>
      <w:pgMar w:top="1418" w:right="1418" w:bottom="1418" w:left="1418" w:header="737" w:footer="6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6F7C2" w14:textId="77777777" w:rsidR="00E91B10" w:rsidRDefault="00E91B10">
      <w:r>
        <w:separator/>
      </w:r>
    </w:p>
  </w:endnote>
  <w:endnote w:type="continuationSeparator" w:id="0">
    <w:p w14:paraId="66EDE98D" w14:textId="77777777" w:rsidR="00E91B10" w:rsidRDefault="00E9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EE423" w14:textId="77777777" w:rsidR="00FD4635" w:rsidRDefault="00FD4635">
    <w:pPr>
      <w:widowControl w:val="0"/>
      <w:tabs>
        <w:tab w:val="center" w:pos="4819"/>
        <w:tab w:val="right" w:pos="9639"/>
      </w:tabs>
      <w:jc w:val="center"/>
      <w:rPr>
        <w:snapToGrid w:val="0"/>
        <w:sz w:val="24"/>
      </w:rPr>
    </w:pPr>
    <w:r>
      <w:rPr>
        <w:snapToGrid w:val="0"/>
        <w:sz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A1C51" w14:textId="77777777" w:rsidR="00E91B10" w:rsidRDefault="00E91B10">
      <w:r>
        <w:separator/>
      </w:r>
    </w:p>
  </w:footnote>
  <w:footnote w:type="continuationSeparator" w:id="0">
    <w:p w14:paraId="5A0E8A25" w14:textId="77777777" w:rsidR="00E91B10" w:rsidRDefault="00E91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D503" w14:textId="77777777" w:rsidR="00FD4635" w:rsidRDefault="00FD463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39BA" w14:textId="68A56721" w:rsidR="00EE046D" w:rsidRPr="00B55840" w:rsidRDefault="00EE046D" w:rsidP="00B5584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32F8B"/>
    <w:multiLevelType w:val="hybridMultilevel"/>
    <w:tmpl w:val="474C94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C2F2A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62AB"/>
    <w:multiLevelType w:val="hybridMultilevel"/>
    <w:tmpl w:val="12B052D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737343"/>
    <w:multiLevelType w:val="hybridMultilevel"/>
    <w:tmpl w:val="2C0AE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5353"/>
    <w:multiLevelType w:val="hybridMultilevel"/>
    <w:tmpl w:val="8500CF8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59D0"/>
    <w:multiLevelType w:val="hybridMultilevel"/>
    <w:tmpl w:val="8500CF8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4692A"/>
    <w:multiLevelType w:val="hybridMultilevel"/>
    <w:tmpl w:val="F732CC28"/>
    <w:lvl w:ilvl="0" w:tplc="025869D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badi MT Condensed Light" w:hAnsi="Abadi MT Condensed Light" w:hint="default"/>
      </w:rPr>
    </w:lvl>
    <w:lvl w:ilvl="1" w:tplc="0410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B267A7"/>
    <w:multiLevelType w:val="hybridMultilevel"/>
    <w:tmpl w:val="89A63A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183986"/>
    <w:multiLevelType w:val="hybridMultilevel"/>
    <w:tmpl w:val="0A468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22143"/>
    <w:multiLevelType w:val="hybridMultilevel"/>
    <w:tmpl w:val="A40AC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917AA"/>
    <w:multiLevelType w:val="hybridMultilevel"/>
    <w:tmpl w:val="12B052D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454A55"/>
    <w:multiLevelType w:val="hybridMultilevel"/>
    <w:tmpl w:val="DFFA347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0D7790"/>
    <w:multiLevelType w:val="hybridMultilevel"/>
    <w:tmpl w:val="20C6D30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2080D"/>
    <w:multiLevelType w:val="hybridMultilevel"/>
    <w:tmpl w:val="972CF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3F"/>
    <w:rsid w:val="00001661"/>
    <w:rsid w:val="00001C0C"/>
    <w:rsid w:val="00005FA3"/>
    <w:rsid w:val="00007887"/>
    <w:rsid w:val="00007C51"/>
    <w:rsid w:val="00012789"/>
    <w:rsid w:val="00012DDB"/>
    <w:rsid w:val="000140FB"/>
    <w:rsid w:val="00024E33"/>
    <w:rsid w:val="0002622C"/>
    <w:rsid w:val="00027914"/>
    <w:rsid w:val="00027DC5"/>
    <w:rsid w:val="000303C4"/>
    <w:rsid w:val="00031B48"/>
    <w:rsid w:val="00033198"/>
    <w:rsid w:val="00033879"/>
    <w:rsid w:val="0003701B"/>
    <w:rsid w:val="0004068C"/>
    <w:rsid w:val="00040916"/>
    <w:rsid w:val="00044BB6"/>
    <w:rsid w:val="00052FDA"/>
    <w:rsid w:val="000534EF"/>
    <w:rsid w:val="000541B2"/>
    <w:rsid w:val="00056EBA"/>
    <w:rsid w:val="0006126C"/>
    <w:rsid w:val="00065128"/>
    <w:rsid w:val="000706CC"/>
    <w:rsid w:val="00074463"/>
    <w:rsid w:val="000805DF"/>
    <w:rsid w:val="000835FA"/>
    <w:rsid w:val="00084809"/>
    <w:rsid w:val="00091699"/>
    <w:rsid w:val="0009278B"/>
    <w:rsid w:val="000A25EF"/>
    <w:rsid w:val="000A2F41"/>
    <w:rsid w:val="000B16A5"/>
    <w:rsid w:val="000C3494"/>
    <w:rsid w:val="000D074E"/>
    <w:rsid w:val="000D0A2B"/>
    <w:rsid w:val="000D1D00"/>
    <w:rsid w:val="000D3B37"/>
    <w:rsid w:val="000E07A6"/>
    <w:rsid w:val="000E2083"/>
    <w:rsid w:val="000F44B5"/>
    <w:rsid w:val="000F7A33"/>
    <w:rsid w:val="00100797"/>
    <w:rsid w:val="00101F3D"/>
    <w:rsid w:val="00106FCC"/>
    <w:rsid w:val="00122439"/>
    <w:rsid w:val="001231D7"/>
    <w:rsid w:val="001337AA"/>
    <w:rsid w:val="001339E0"/>
    <w:rsid w:val="00136703"/>
    <w:rsid w:val="001377AD"/>
    <w:rsid w:val="00140CED"/>
    <w:rsid w:val="001441C6"/>
    <w:rsid w:val="00147A40"/>
    <w:rsid w:val="001514C4"/>
    <w:rsid w:val="00152B99"/>
    <w:rsid w:val="00156965"/>
    <w:rsid w:val="00161614"/>
    <w:rsid w:val="00162051"/>
    <w:rsid w:val="00164985"/>
    <w:rsid w:val="00166542"/>
    <w:rsid w:val="001702FA"/>
    <w:rsid w:val="0017077E"/>
    <w:rsid w:val="00174098"/>
    <w:rsid w:val="001806F9"/>
    <w:rsid w:val="001811CF"/>
    <w:rsid w:val="00184BA6"/>
    <w:rsid w:val="001938F8"/>
    <w:rsid w:val="00193C75"/>
    <w:rsid w:val="00193EF7"/>
    <w:rsid w:val="001A04BC"/>
    <w:rsid w:val="001A2942"/>
    <w:rsid w:val="001A318E"/>
    <w:rsid w:val="001A40B0"/>
    <w:rsid w:val="001B3B1A"/>
    <w:rsid w:val="001C50B6"/>
    <w:rsid w:val="001C7B87"/>
    <w:rsid w:val="001E2687"/>
    <w:rsid w:val="001E4810"/>
    <w:rsid w:val="001E483A"/>
    <w:rsid w:val="001F177A"/>
    <w:rsid w:val="00200748"/>
    <w:rsid w:val="00200BDF"/>
    <w:rsid w:val="0020200F"/>
    <w:rsid w:val="00205814"/>
    <w:rsid w:val="00206216"/>
    <w:rsid w:val="002118F0"/>
    <w:rsid w:val="00212137"/>
    <w:rsid w:val="00212148"/>
    <w:rsid w:val="00216C8B"/>
    <w:rsid w:val="00221092"/>
    <w:rsid w:val="0022488C"/>
    <w:rsid w:val="0022667E"/>
    <w:rsid w:val="00242C6B"/>
    <w:rsid w:val="002455ED"/>
    <w:rsid w:val="00245699"/>
    <w:rsid w:val="00245B01"/>
    <w:rsid w:val="00247243"/>
    <w:rsid w:val="0025140C"/>
    <w:rsid w:val="0025715C"/>
    <w:rsid w:val="00262010"/>
    <w:rsid w:val="0026327C"/>
    <w:rsid w:val="00264347"/>
    <w:rsid w:val="00265ED5"/>
    <w:rsid w:val="00273F30"/>
    <w:rsid w:val="00274B02"/>
    <w:rsid w:val="00274DBC"/>
    <w:rsid w:val="0028435F"/>
    <w:rsid w:val="002848AE"/>
    <w:rsid w:val="00284C8E"/>
    <w:rsid w:val="00286381"/>
    <w:rsid w:val="00291589"/>
    <w:rsid w:val="002917F8"/>
    <w:rsid w:val="00292034"/>
    <w:rsid w:val="00294E63"/>
    <w:rsid w:val="002956E9"/>
    <w:rsid w:val="00296DD9"/>
    <w:rsid w:val="002A454C"/>
    <w:rsid w:val="002A5541"/>
    <w:rsid w:val="002A58EF"/>
    <w:rsid w:val="002B0E36"/>
    <w:rsid w:val="002B365F"/>
    <w:rsid w:val="002C044F"/>
    <w:rsid w:val="002C1AAD"/>
    <w:rsid w:val="002C1E93"/>
    <w:rsid w:val="002C3215"/>
    <w:rsid w:val="002C3B6C"/>
    <w:rsid w:val="002C78C6"/>
    <w:rsid w:val="002D0713"/>
    <w:rsid w:val="002D6671"/>
    <w:rsid w:val="002D6CFA"/>
    <w:rsid w:val="002D7210"/>
    <w:rsid w:val="002E04E4"/>
    <w:rsid w:val="002E4334"/>
    <w:rsid w:val="002E4B03"/>
    <w:rsid w:val="002E4D58"/>
    <w:rsid w:val="002F1BCE"/>
    <w:rsid w:val="002F4A32"/>
    <w:rsid w:val="002F6421"/>
    <w:rsid w:val="002F66F3"/>
    <w:rsid w:val="00302D50"/>
    <w:rsid w:val="0031006B"/>
    <w:rsid w:val="00311E57"/>
    <w:rsid w:val="00314152"/>
    <w:rsid w:val="00321E4A"/>
    <w:rsid w:val="00323861"/>
    <w:rsid w:val="00327176"/>
    <w:rsid w:val="00327564"/>
    <w:rsid w:val="00327F3D"/>
    <w:rsid w:val="003301A8"/>
    <w:rsid w:val="003309D9"/>
    <w:rsid w:val="00330A76"/>
    <w:rsid w:val="0034448C"/>
    <w:rsid w:val="00362AD3"/>
    <w:rsid w:val="0036413C"/>
    <w:rsid w:val="003671A4"/>
    <w:rsid w:val="0036761F"/>
    <w:rsid w:val="00375A5E"/>
    <w:rsid w:val="00375E38"/>
    <w:rsid w:val="00386346"/>
    <w:rsid w:val="00390CF3"/>
    <w:rsid w:val="00390E84"/>
    <w:rsid w:val="00394F75"/>
    <w:rsid w:val="003957C7"/>
    <w:rsid w:val="003A1BC4"/>
    <w:rsid w:val="003A1FE2"/>
    <w:rsid w:val="003A28A3"/>
    <w:rsid w:val="003A7077"/>
    <w:rsid w:val="003A71AA"/>
    <w:rsid w:val="003B4530"/>
    <w:rsid w:val="003B4DA4"/>
    <w:rsid w:val="003B5AB8"/>
    <w:rsid w:val="003C3497"/>
    <w:rsid w:val="003C455E"/>
    <w:rsid w:val="003C5CB7"/>
    <w:rsid w:val="003C7E0E"/>
    <w:rsid w:val="003C7F85"/>
    <w:rsid w:val="003D1A83"/>
    <w:rsid w:val="003D49A9"/>
    <w:rsid w:val="003D4F99"/>
    <w:rsid w:val="003D5D61"/>
    <w:rsid w:val="003E49F6"/>
    <w:rsid w:val="003F4544"/>
    <w:rsid w:val="003F4624"/>
    <w:rsid w:val="003F60D6"/>
    <w:rsid w:val="003F6AF2"/>
    <w:rsid w:val="004064C8"/>
    <w:rsid w:val="0042347B"/>
    <w:rsid w:val="00423A3A"/>
    <w:rsid w:val="00443201"/>
    <w:rsid w:val="004445AE"/>
    <w:rsid w:val="00444FA7"/>
    <w:rsid w:val="004461DC"/>
    <w:rsid w:val="0044684E"/>
    <w:rsid w:val="004726C7"/>
    <w:rsid w:val="004746B7"/>
    <w:rsid w:val="004807A5"/>
    <w:rsid w:val="004811D7"/>
    <w:rsid w:val="00482F6C"/>
    <w:rsid w:val="00492EB4"/>
    <w:rsid w:val="004955C4"/>
    <w:rsid w:val="004965ED"/>
    <w:rsid w:val="004A4D2D"/>
    <w:rsid w:val="004B0731"/>
    <w:rsid w:val="004B606B"/>
    <w:rsid w:val="004C3B93"/>
    <w:rsid w:val="004D04CF"/>
    <w:rsid w:val="004D43BF"/>
    <w:rsid w:val="004D649D"/>
    <w:rsid w:val="004D65BC"/>
    <w:rsid w:val="004E4C68"/>
    <w:rsid w:val="004E594A"/>
    <w:rsid w:val="004E6717"/>
    <w:rsid w:val="004F143D"/>
    <w:rsid w:val="004F2B6D"/>
    <w:rsid w:val="004F3EA3"/>
    <w:rsid w:val="004F40B8"/>
    <w:rsid w:val="004F5E4E"/>
    <w:rsid w:val="004F60FA"/>
    <w:rsid w:val="00502200"/>
    <w:rsid w:val="00507BC2"/>
    <w:rsid w:val="00511343"/>
    <w:rsid w:val="00512654"/>
    <w:rsid w:val="00514870"/>
    <w:rsid w:val="00515129"/>
    <w:rsid w:val="005167B3"/>
    <w:rsid w:val="00525126"/>
    <w:rsid w:val="00527687"/>
    <w:rsid w:val="00541412"/>
    <w:rsid w:val="0054398F"/>
    <w:rsid w:val="00550A5C"/>
    <w:rsid w:val="00553760"/>
    <w:rsid w:val="00565A47"/>
    <w:rsid w:val="005722EC"/>
    <w:rsid w:val="005752AB"/>
    <w:rsid w:val="00576007"/>
    <w:rsid w:val="005773DF"/>
    <w:rsid w:val="0058440D"/>
    <w:rsid w:val="005925F0"/>
    <w:rsid w:val="00593DB1"/>
    <w:rsid w:val="00596503"/>
    <w:rsid w:val="005A0613"/>
    <w:rsid w:val="005A0D45"/>
    <w:rsid w:val="005A3F81"/>
    <w:rsid w:val="005B2879"/>
    <w:rsid w:val="005B2B7F"/>
    <w:rsid w:val="005B3814"/>
    <w:rsid w:val="005B59A7"/>
    <w:rsid w:val="005C2F57"/>
    <w:rsid w:val="005C5298"/>
    <w:rsid w:val="005D323D"/>
    <w:rsid w:val="005D3502"/>
    <w:rsid w:val="005D6FEA"/>
    <w:rsid w:val="005E4F96"/>
    <w:rsid w:val="005E51A0"/>
    <w:rsid w:val="005E6057"/>
    <w:rsid w:val="005F646A"/>
    <w:rsid w:val="00600FAA"/>
    <w:rsid w:val="00602428"/>
    <w:rsid w:val="006071E5"/>
    <w:rsid w:val="006074D0"/>
    <w:rsid w:val="0061763E"/>
    <w:rsid w:val="00617984"/>
    <w:rsid w:val="00617FEA"/>
    <w:rsid w:val="00620514"/>
    <w:rsid w:val="0062104C"/>
    <w:rsid w:val="00621CDD"/>
    <w:rsid w:val="00623219"/>
    <w:rsid w:val="00626AC1"/>
    <w:rsid w:val="00630512"/>
    <w:rsid w:val="00635E02"/>
    <w:rsid w:val="00637CBA"/>
    <w:rsid w:val="006507CA"/>
    <w:rsid w:val="0065289E"/>
    <w:rsid w:val="00661F80"/>
    <w:rsid w:val="00662378"/>
    <w:rsid w:val="00663A79"/>
    <w:rsid w:val="00675D04"/>
    <w:rsid w:val="00681CA7"/>
    <w:rsid w:val="006821A0"/>
    <w:rsid w:val="00686409"/>
    <w:rsid w:val="00687F15"/>
    <w:rsid w:val="00696CDE"/>
    <w:rsid w:val="006A2AC9"/>
    <w:rsid w:val="006A369C"/>
    <w:rsid w:val="006A5B6F"/>
    <w:rsid w:val="006A62F2"/>
    <w:rsid w:val="006A6D34"/>
    <w:rsid w:val="006A7B2F"/>
    <w:rsid w:val="006B1445"/>
    <w:rsid w:val="006B1950"/>
    <w:rsid w:val="006B308E"/>
    <w:rsid w:val="006B3AF3"/>
    <w:rsid w:val="006B471B"/>
    <w:rsid w:val="006C4AC9"/>
    <w:rsid w:val="006C5295"/>
    <w:rsid w:val="006D0316"/>
    <w:rsid w:val="006D1FD2"/>
    <w:rsid w:val="006D7F30"/>
    <w:rsid w:val="006E28A4"/>
    <w:rsid w:val="006F0078"/>
    <w:rsid w:val="006F126B"/>
    <w:rsid w:val="006F3580"/>
    <w:rsid w:val="006F512A"/>
    <w:rsid w:val="0070278C"/>
    <w:rsid w:val="0070427F"/>
    <w:rsid w:val="00724526"/>
    <w:rsid w:val="0072486B"/>
    <w:rsid w:val="00725C28"/>
    <w:rsid w:val="007269C7"/>
    <w:rsid w:val="007274BD"/>
    <w:rsid w:val="00733501"/>
    <w:rsid w:val="00737110"/>
    <w:rsid w:val="00740C74"/>
    <w:rsid w:val="00741A19"/>
    <w:rsid w:val="007463AF"/>
    <w:rsid w:val="007507D5"/>
    <w:rsid w:val="0075148B"/>
    <w:rsid w:val="00752007"/>
    <w:rsid w:val="00753DF7"/>
    <w:rsid w:val="00756F9F"/>
    <w:rsid w:val="00757956"/>
    <w:rsid w:val="00757B9C"/>
    <w:rsid w:val="0076054E"/>
    <w:rsid w:val="007627DD"/>
    <w:rsid w:val="007642F7"/>
    <w:rsid w:val="007730EA"/>
    <w:rsid w:val="00773B32"/>
    <w:rsid w:val="00773BA1"/>
    <w:rsid w:val="00775D7B"/>
    <w:rsid w:val="0077635A"/>
    <w:rsid w:val="00782EB3"/>
    <w:rsid w:val="007836D8"/>
    <w:rsid w:val="007838FC"/>
    <w:rsid w:val="00783B14"/>
    <w:rsid w:val="00786ABA"/>
    <w:rsid w:val="00792CAA"/>
    <w:rsid w:val="00794B58"/>
    <w:rsid w:val="00797543"/>
    <w:rsid w:val="007A0D13"/>
    <w:rsid w:val="007B2363"/>
    <w:rsid w:val="007B2D0D"/>
    <w:rsid w:val="007B2E19"/>
    <w:rsid w:val="007B4CA9"/>
    <w:rsid w:val="007B4E5C"/>
    <w:rsid w:val="007C0020"/>
    <w:rsid w:val="007C0DE5"/>
    <w:rsid w:val="007C2B29"/>
    <w:rsid w:val="007C6796"/>
    <w:rsid w:val="007D41DA"/>
    <w:rsid w:val="007D75C8"/>
    <w:rsid w:val="007E0B9E"/>
    <w:rsid w:val="007E171A"/>
    <w:rsid w:val="007E35A3"/>
    <w:rsid w:val="007E76E3"/>
    <w:rsid w:val="007F6000"/>
    <w:rsid w:val="008052FA"/>
    <w:rsid w:val="00812A57"/>
    <w:rsid w:val="0081479A"/>
    <w:rsid w:val="00816644"/>
    <w:rsid w:val="00832C4B"/>
    <w:rsid w:val="00837BF3"/>
    <w:rsid w:val="00837DA7"/>
    <w:rsid w:val="008456B1"/>
    <w:rsid w:val="008459DB"/>
    <w:rsid w:val="00847296"/>
    <w:rsid w:val="00850D64"/>
    <w:rsid w:val="00852FDE"/>
    <w:rsid w:val="008654CC"/>
    <w:rsid w:val="00867EE9"/>
    <w:rsid w:val="00872DC8"/>
    <w:rsid w:val="00874FC3"/>
    <w:rsid w:val="00875713"/>
    <w:rsid w:val="008879ED"/>
    <w:rsid w:val="00892144"/>
    <w:rsid w:val="00892147"/>
    <w:rsid w:val="00893962"/>
    <w:rsid w:val="008948BB"/>
    <w:rsid w:val="0089499B"/>
    <w:rsid w:val="008951E6"/>
    <w:rsid w:val="00897DB2"/>
    <w:rsid w:val="008A08E5"/>
    <w:rsid w:val="008A464B"/>
    <w:rsid w:val="008A65BA"/>
    <w:rsid w:val="008A7197"/>
    <w:rsid w:val="008B3096"/>
    <w:rsid w:val="008B32B2"/>
    <w:rsid w:val="008B5CF8"/>
    <w:rsid w:val="008B66CA"/>
    <w:rsid w:val="008C1CEE"/>
    <w:rsid w:val="008C2EBC"/>
    <w:rsid w:val="008C3262"/>
    <w:rsid w:val="008C67BE"/>
    <w:rsid w:val="008D03CF"/>
    <w:rsid w:val="008D5324"/>
    <w:rsid w:val="008D5F3E"/>
    <w:rsid w:val="008D68AD"/>
    <w:rsid w:val="008E1307"/>
    <w:rsid w:val="008E18E8"/>
    <w:rsid w:val="008E3B3F"/>
    <w:rsid w:val="008E6D96"/>
    <w:rsid w:val="008F5473"/>
    <w:rsid w:val="00907E27"/>
    <w:rsid w:val="00914297"/>
    <w:rsid w:val="009235FE"/>
    <w:rsid w:val="009248FE"/>
    <w:rsid w:val="00925669"/>
    <w:rsid w:val="00926A0A"/>
    <w:rsid w:val="00935D60"/>
    <w:rsid w:val="00936E0B"/>
    <w:rsid w:val="009402EC"/>
    <w:rsid w:val="00947A50"/>
    <w:rsid w:val="00952ACF"/>
    <w:rsid w:val="00955421"/>
    <w:rsid w:val="00957A7C"/>
    <w:rsid w:val="00960487"/>
    <w:rsid w:val="00963D92"/>
    <w:rsid w:val="009650CC"/>
    <w:rsid w:val="0097018A"/>
    <w:rsid w:val="009742F4"/>
    <w:rsid w:val="009855FB"/>
    <w:rsid w:val="00985FED"/>
    <w:rsid w:val="00987565"/>
    <w:rsid w:val="00990E1F"/>
    <w:rsid w:val="009966E4"/>
    <w:rsid w:val="009A328A"/>
    <w:rsid w:val="009A3746"/>
    <w:rsid w:val="009A49D8"/>
    <w:rsid w:val="009B03AA"/>
    <w:rsid w:val="009B16E1"/>
    <w:rsid w:val="009B5C13"/>
    <w:rsid w:val="009B6196"/>
    <w:rsid w:val="009B6CB5"/>
    <w:rsid w:val="009B79B2"/>
    <w:rsid w:val="009C1606"/>
    <w:rsid w:val="009C4725"/>
    <w:rsid w:val="009D05E6"/>
    <w:rsid w:val="009D715C"/>
    <w:rsid w:val="009E623D"/>
    <w:rsid w:val="009E6670"/>
    <w:rsid w:val="009F4389"/>
    <w:rsid w:val="009F7BC2"/>
    <w:rsid w:val="00A103A3"/>
    <w:rsid w:val="00A13F07"/>
    <w:rsid w:val="00A146C0"/>
    <w:rsid w:val="00A23603"/>
    <w:rsid w:val="00A31E3F"/>
    <w:rsid w:val="00A34542"/>
    <w:rsid w:val="00A36343"/>
    <w:rsid w:val="00A46A79"/>
    <w:rsid w:val="00A52E19"/>
    <w:rsid w:val="00A52FAB"/>
    <w:rsid w:val="00A55326"/>
    <w:rsid w:val="00A559EC"/>
    <w:rsid w:val="00A641CE"/>
    <w:rsid w:val="00A64E3E"/>
    <w:rsid w:val="00A70D8C"/>
    <w:rsid w:val="00A70F7E"/>
    <w:rsid w:val="00A735F1"/>
    <w:rsid w:val="00A759C2"/>
    <w:rsid w:val="00A75DE5"/>
    <w:rsid w:val="00A77284"/>
    <w:rsid w:val="00A82194"/>
    <w:rsid w:val="00A82491"/>
    <w:rsid w:val="00A84330"/>
    <w:rsid w:val="00A85843"/>
    <w:rsid w:val="00A94558"/>
    <w:rsid w:val="00A963DC"/>
    <w:rsid w:val="00AA3E9D"/>
    <w:rsid w:val="00AA7492"/>
    <w:rsid w:val="00AA7554"/>
    <w:rsid w:val="00AB0C4B"/>
    <w:rsid w:val="00AB233B"/>
    <w:rsid w:val="00AB46F6"/>
    <w:rsid w:val="00AB7BBE"/>
    <w:rsid w:val="00AC3304"/>
    <w:rsid w:val="00AC4902"/>
    <w:rsid w:val="00AD20BA"/>
    <w:rsid w:val="00AD4E10"/>
    <w:rsid w:val="00AE1791"/>
    <w:rsid w:val="00AE3670"/>
    <w:rsid w:val="00AF15DF"/>
    <w:rsid w:val="00B00DD6"/>
    <w:rsid w:val="00B0404B"/>
    <w:rsid w:val="00B07A16"/>
    <w:rsid w:val="00B13D88"/>
    <w:rsid w:val="00B15BDB"/>
    <w:rsid w:val="00B227FC"/>
    <w:rsid w:val="00B27A33"/>
    <w:rsid w:val="00B30620"/>
    <w:rsid w:val="00B37882"/>
    <w:rsid w:val="00B442DF"/>
    <w:rsid w:val="00B449FF"/>
    <w:rsid w:val="00B46577"/>
    <w:rsid w:val="00B4766D"/>
    <w:rsid w:val="00B55840"/>
    <w:rsid w:val="00B7444F"/>
    <w:rsid w:val="00B74EC4"/>
    <w:rsid w:val="00B76CE1"/>
    <w:rsid w:val="00B91EBB"/>
    <w:rsid w:val="00B9341C"/>
    <w:rsid w:val="00BB21D1"/>
    <w:rsid w:val="00BB354D"/>
    <w:rsid w:val="00BB5A13"/>
    <w:rsid w:val="00BB7282"/>
    <w:rsid w:val="00BC0426"/>
    <w:rsid w:val="00BC193D"/>
    <w:rsid w:val="00BC1E5A"/>
    <w:rsid w:val="00BD0C29"/>
    <w:rsid w:val="00BD32A4"/>
    <w:rsid w:val="00BD38FD"/>
    <w:rsid w:val="00BD6209"/>
    <w:rsid w:val="00BD7106"/>
    <w:rsid w:val="00BE0FAC"/>
    <w:rsid w:val="00BE1874"/>
    <w:rsid w:val="00BF110F"/>
    <w:rsid w:val="00BF3750"/>
    <w:rsid w:val="00C04B21"/>
    <w:rsid w:val="00C103A7"/>
    <w:rsid w:val="00C112B0"/>
    <w:rsid w:val="00C14B51"/>
    <w:rsid w:val="00C165D0"/>
    <w:rsid w:val="00C17606"/>
    <w:rsid w:val="00C17D01"/>
    <w:rsid w:val="00C207FA"/>
    <w:rsid w:val="00C252BC"/>
    <w:rsid w:val="00C4192F"/>
    <w:rsid w:val="00C43713"/>
    <w:rsid w:val="00C5062E"/>
    <w:rsid w:val="00C51E24"/>
    <w:rsid w:val="00C53399"/>
    <w:rsid w:val="00C54632"/>
    <w:rsid w:val="00C74999"/>
    <w:rsid w:val="00C74EE5"/>
    <w:rsid w:val="00C856AE"/>
    <w:rsid w:val="00C931EA"/>
    <w:rsid w:val="00C94AED"/>
    <w:rsid w:val="00CA221D"/>
    <w:rsid w:val="00CA4A42"/>
    <w:rsid w:val="00CA4B06"/>
    <w:rsid w:val="00CA6268"/>
    <w:rsid w:val="00CA6F74"/>
    <w:rsid w:val="00CA785C"/>
    <w:rsid w:val="00CB32ED"/>
    <w:rsid w:val="00CC18F5"/>
    <w:rsid w:val="00CC2829"/>
    <w:rsid w:val="00CC2B52"/>
    <w:rsid w:val="00CC75B9"/>
    <w:rsid w:val="00CD2EA7"/>
    <w:rsid w:val="00CD6436"/>
    <w:rsid w:val="00CD6B2B"/>
    <w:rsid w:val="00CE2E9C"/>
    <w:rsid w:val="00CE38AF"/>
    <w:rsid w:val="00CE73EC"/>
    <w:rsid w:val="00CF5C8A"/>
    <w:rsid w:val="00CF7B94"/>
    <w:rsid w:val="00D000A1"/>
    <w:rsid w:val="00D03003"/>
    <w:rsid w:val="00D04433"/>
    <w:rsid w:val="00D112D4"/>
    <w:rsid w:val="00D12E05"/>
    <w:rsid w:val="00D22D72"/>
    <w:rsid w:val="00D30289"/>
    <w:rsid w:val="00D32BEE"/>
    <w:rsid w:val="00D4205B"/>
    <w:rsid w:val="00D43A9A"/>
    <w:rsid w:val="00D43F98"/>
    <w:rsid w:val="00D545F3"/>
    <w:rsid w:val="00D62092"/>
    <w:rsid w:val="00D75F79"/>
    <w:rsid w:val="00D8155E"/>
    <w:rsid w:val="00D85035"/>
    <w:rsid w:val="00D863E4"/>
    <w:rsid w:val="00D86EF7"/>
    <w:rsid w:val="00D9155E"/>
    <w:rsid w:val="00D919E5"/>
    <w:rsid w:val="00D92490"/>
    <w:rsid w:val="00D95277"/>
    <w:rsid w:val="00D95666"/>
    <w:rsid w:val="00DA6760"/>
    <w:rsid w:val="00DB2BC8"/>
    <w:rsid w:val="00DB2FB3"/>
    <w:rsid w:val="00DB6682"/>
    <w:rsid w:val="00DC2C56"/>
    <w:rsid w:val="00DC3348"/>
    <w:rsid w:val="00DC670F"/>
    <w:rsid w:val="00DD0C5E"/>
    <w:rsid w:val="00DD1669"/>
    <w:rsid w:val="00DD18E9"/>
    <w:rsid w:val="00DD3539"/>
    <w:rsid w:val="00DD4DF0"/>
    <w:rsid w:val="00DE1BBB"/>
    <w:rsid w:val="00DE2D3D"/>
    <w:rsid w:val="00DE3447"/>
    <w:rsid w:val="00DE7CEA"/>
    <w:rsid w:val="00DF3DF0"/>
    <w:rsid w:val="00DF53B7"/>
    <w:rsid w:val="00DF59C0"/>
    <w:rsid w:val="00DF7E75"/>
    <w:rsid w:val="00E02B57"/>
    <w:rsid w:val="00E112D7"/>
    <w:rsid w:val="00E1229C"/>
    <w:rsid w:val="00E145FD"/>
    <w:rsid w:val="00E1641E"/>
    <w:rsid w:val="00E16F4E"/>
    <w:rsid w:val="00E20EEF"/>
    <w:rsid w:val="00E21791"/>
    <w:rsid w:val="00E2434A"/>
    <w:rsid w:val="00E2537C"/>
    <w:rsid w:val="00E255DA"/>
    <w:rsid w:val="00E307FA"/>
    <w:rsid w:val="00E3725F"/>
    <w:rsid w:val="00E37DD6"/>
    <w:rsid w:val="00E4211D"/>
    <w:rsid w:val="00E54F5E"/>
    <w:rsid w:val="00E57441"/>
    <w:rsid w:val="00E60C7C"/>
    <w:rsid w:val="00E65465"/>
    <w:rsid w:val="00E65EAB"/>
    <w:rsid w:val="00E74735"/>
    <w:rsid w:val="00E764D6"/>
    <w:rsid w:val="00E91B10"/>
    <w:rsid w:val="00E955CE"/>
    <w:rsid w:val="00E95D0A"/>
    <w:rsid w:val="00EA562F"/>
    <w:rsid w:val="00EA5BBD"/>
    <w:rsid w:val="00EA78FD"/>
    <w:rsid w:val="00EB2B8C"/>
    <w:rsid w:val="00EB3860"/>
    <w:rsid w:val="00EB507E"/>
    <w:rsid w:val="00EC2193"/>
    <w:rsid w:val="00EC2DBF"/>
    <w:rsid w:val="00EC6AA1"/>
    <w:rsid w:val="00ED019F"/>
    <w:rsid w:val="00ED48F6"/>
    <w:rsid w:val="00ED5152"/>
    <w:rsid w:val="00ED5BC1"/>
    <w:rsid w:val="00EE046D"/>
    <w:rsid w:val="00EE4E30"/>
    <w:rsid w:val="00EE5FA0"/>
    <w:rsid w:val="00EE677E"/>
    <w:rsid w:val="00EF06FB"/>
    <w:rsid w:val="00EF4979"/>
    <w:rsid w:val="00F011E7"/>
    <w:rsid w:val="00F047AE"/>
    <w:rsid w:val="00F065D4"/>
    <w:rsid w:val="00F12B69"/>
    <w:rsid w:val="00F13A28"/>
    <w:rsid w:val="00F16C42"/>
    <w:rsid w:val="00F262E9"/>
    <w:rsid w:val="00F27D55"/>
    <w:rsid w:val="00F30188"/>
    <w:rsid w:val="00F30E8D"/>
    <w:rsid w:val="00F355E8"/>
    <w:rsid w:val="00F42786"/>
    <w:rsid w:val="00F5228F"/>
    <w:rsid w:val="00F5409C"/>
    <w:rsid w:val="00F558BD"/>
    <w:rsid w:val="00F55BC5"/>
    <w:rsid w:val="00F62AAD"/>
    <w:rsid w:val="00F64006"/>
    <w:rsid w:val="00F6433B"/>
    <w:rsid w:val="00F644A4"/>
    <w:rsid w:val="00F64810"/>
    <w:rsid w:val="00F65581"/>
    <w:rsid w:val="00F65CA7"/>
    <w:rsid w:val="00F70894"/>
    <w:rsid w:val="00F745AC"/>
    <w:rsid w:val="00F816BF"/>
    <w:rsid w:val="00F91EA6"/>
    <w:rsid w:val="00FA1309"/>
    <w:rsid w:val="00FA15A4"/>
    <w:rsid w:val="00FA2497"/>
    <w:rsid w:val="00FA51AE"/>
    <w:rsid w:val="00FA59FF"/>
    <w:rsid w:val="00FA76A6"/>
    <w:rsid w:val="00FB334A"/>
    <w:rsid w:val="00FB4665"/>
    <w:rsid w:val="00FB73EF"/>
    <w:rsid w:val="00FC0751"/>
    <w:rsid w:val="00FC2318"/>
    <w:rsid w:val="00FC6E9A"/>
    <w:rsid w:val="00FD1320"/>
    <w:rsid w:val="00FD3E80"/>
    <w:rsid w:val="00FD4635"/>
    <w:rsid w:val="00FD7709"/>
    <w:rsid w:val="00FE09AE"/>
    <w:rsid w:val="00FE24DC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25C8EABE"/>
  <w15:chartTrackingRefBased/>
  <w15:docId w15:val="{90B22C15-7F40-4661-9B3F-12F9AB3D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qFormat/>
    <w:pPr>
      <w:keepNext/>
      <w:widowControl w:val="0"/>
      <w:jc w:val="both"/>
      <w:outlineLvl w:val="1"/>
    </w:pPr>
    <w:rPr>
      <w:bCs/>
      <w:iCs/>
      <w:snapToGrid w:val="0"/>
      <w:sz w:val="24"/>
    </w:rPr>
  </w:style>
  <w:style w:type="paragraph" w:styleId="Titolo3">
    <w:name w:val="heading 3"/>
    <w:basedOn w:val="Normale"/>
    <w:next w:val="Normale"/>
    <w:qFormat/>
    <w:pPr>
      <w:keepNext/>
      <w:widowControl w:val="0"/>
      <w:outlineLvl w:val="2"/>
    </w:pPr>
    <w:rPr>
      <w:b/>
      <w:iCs/>
      <w:snapToGrid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147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1479A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widowControl w:val="0"/>
      <w:jc w:val="both"/>
    </w:pPr>
    <w:rPr>
      <w:snapToGrid w:val="0"/>
      <w:sz w:val="24"/>
    </w:rPr>
  </w:style>
  <w:style w:type="paragraph" w:styleId="Corpodeltesto2">
    <w:name w:val="Body Text 2"/>
    <w:basedOn w:val="Normale"/>
    <w:semiHidden/>
    <w:pPr>
      <w:widowControl w:val="0"/>
      <w:jc w:val="both"/>
    </w:pPr>
    <w:rPr>
      <w:snapToGrid w:val="0"/>
      <w:sz w:val="24"/>
      <w:u w:val="single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bCs/>
      <w:snapToGrid w:val="0"/>
      <w:sz w:val="24"/>
    </w:rPr>
  </w:style>
  <w:style w:type="paragraph" w:styleId="Rientrocorpodeltesto">
    <w:name w:val="Body Text Indent"/>
    <w:basedOn w:val="Normale"/>
    <w:semiHidden/>
    <w:pPr>
      <w:widowControl w:val="0"/>
      <w:ind w:firstLine="720"/>
      <w:jc w:val="both"/>
    </w:pPr>
    <w:rPr>
      <w:snapToGrid w:val="0"/>
      <w:sz w:val="24"/>
    </w:rPr>
  </w:style>
  <w:style w:type="paragraph" w:styleId="Rientrocorpodeltesto2">
    <w:name w:val="Body Text Indent 2"/>
    <w:basedOn w:val="Normale"/>
    <w:semiHidden/>
    <w:pPr>
      <w:widowControl w:val="0"/>
      <w:ind w:left="709"/>
      <w:jc w:val="both"/>
    </w:pPr>
    <w:rPr>
      <w:b/>
      <w:bCs/>
      <w:snapToGrid w:val="0"/>
      <w:sz w:val="24"/>
      <w:u w:val="single"/>
    </w:rPr>
  </w:style>
  <w:style w:type="character" w:styleId="Collegamentoipertestuale">
    <w:name w:val="Hyperlink"/>
    <w:semiHidden/>
    <w:rsid w:val="0009278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94B58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66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D166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07BC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5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C67B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idipaginaCarattere">
    <w:name w:val="Piè di pagina Carattere"/>
    <w:link w:val="Pidipagina"/>
    <w:uiPriority w:val="99"/>
    <w:rsid w:val="008C67BE"/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uiPriority w:val="20"/>
    <w:qFormat/>
    <w:rsid w:val="008C67BE"/>
    <w:rPr>
      <w:i/>
      <w:iCs/>
    </w:rPr>
  </w:style>
  <w:style w:type="character" w:styleId="Enfasigrassetto">
    <w:name w:val="Strong"/>
    <w:uiPriority w:val="22"/>
    <w:qFormat/>
    <w:rsid w:val="008C67B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65A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5A47"/>
  </w:style>
  <w:style w:type="paragraph" w:customStyle="1" w:styleId="Trattino">
    <w:name w:val="Trattino"/>
    <w:basedOn w:val="Normale"/>
    <w:rsid w:val="0036761F"/>
    <w:pPr>
      <w:jc w:val="both"/>
    </w:pPr>
    <w:rPr>
      <w:sz w:val="24"/>
    </w:rPr>
  </w:style>
  <w:style w:type="character" w:customStyle="1" w:styleId="Titolo4Carattere">
    <w:name w:val="Titolo 4 Carattere"/>
    <w:link w:val="Titolo4"/>
    <w:uiPriority w:val="9"/>
    <w:rsid w:val="008147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8Carattere">
    <w:name w:val="Titolo 8 Carattere"/>
    <w:link w:val="Titolo8"/>
    <w:uiPriority w:val="9"/>
    <w:semiHidden/>
    <w:rsid w:val="0081479A"/>
    <w:rPr>
      <w:rFonts w:ascii="Calibri" w:eastAsia="Times New Roman" w:hAnsi="Calibri" w:cs="Times New Roman"/>
      <w:i/>
      <w:iCs/>
      <w:sz w:val="24"/>
      <w:szCs w:val="24"/>
    </w:rPr>
  </w:style>
  <w:style w:type="paragraph" w:styleId="Testodelblocco">
    <w:name w:val="Block Text"/>
    <w:basedOn w:val="Normale"/>
    <w:rsid w:val="0081479A"/>
    <w:pPr>
      <w:ind w:left="851" w:right="851"/>
      <w:jc w:val="both"/>
    </w:pPr>
    <w:rPr>
      <w:rFonts w:ascii="Arial" w:hAnsi="Arial" w:cs="Arial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70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97018A"/>
    <w:rPr>
      <w:rFonts w:ascii="Courier New" w:hAnsi="Courier New" w:cs="Courier New"/>
    </w:rPr>
  </w:style>
  <w:style w:type="character" w:styleId="Menzionenonrisolta">
    <w:name w:val="Unresolved Mention"/>
    <w:uiPriority w:val="99"/>
    <w:semiHidden/>
    <w:unhideWhenUsed/>
    <w:rsid w:val="00D75F7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3F6A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3F6AF2"/>
  </w:style>
  <w:style w:type="paragraph" w:customStyle="1" w:styleId="xmsonormal">
    <w:name w:val="x_msonormal"/>
    <w:basedOn w:val="Normale"/>
    <w:rsid w:val="006A2A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1903-7AA3-4B57-A962-AE6F607E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965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adenza: 10 marzo 2004</vt:lpstr>
    </vt:vector>
  </TitlesOfParts>
  <Company>ass5</Company>
  <LinksUpToDate>false</LinksUpToDate>
  <CharactersWithSpaces>4480</CharactersWithSpaces>
  <SharedDoc>false</SharedDoc>
  <HLinks>
    <vt:vector size="6" baseType="variant">
      <vt:variant>
        <vt:i4>3604586</vt:i4>
      </vt:variant>
      <vt:variant>
        <vt:i4>0</vt:i4>
      </vt:variant>
      <vt:variant>
        <vt:i4>0</vt:i4>
      </vt:variant>
      <vt:variant>
        <vt:i4>5</vt:i4>
      </vt:variant>
      <vt:variant>
        <vt:lpwstr>http://www.asufc.sanita.fv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denza: 10 marzo 2004</dc:title>
  <dc:subject/>
  <dc:creator>Tognon</dc:creator>
  <cp:keywords/>
  <cp:lastModifiedBy>Windows User</cp:lastModifiedBy>
  <cp:revision>3</cp:revision>
  <cp:lastPrinted>2024-03-21T07:29:00Z</cp:lastPrinted>
  <dcterms:created xsi:type="dcterms:W3CDTF">2024-12-20T13:23:00Z</dcterms:created>
  <dcterms:modified xsi:type="dcterms:W3CDTF">2024-12-20T13:23:00Z</dcterms:modified>
</cp:coreProperties>
</file>